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121E7" w14:textId="77777777" w:rsidR="00771CD9" w:rsidRPr="00863B7F" w:rsidRDefault="00771CD9" w:rsidP="00771CD9">
      <w:pPr>
        <w:spacing w:line="480" w:lineRule="auto"/>
        <w:rPr>
          <w:i/>
          <w:sz w:val="20"/>
        </w:rPr>
      </w:pPr>
      <w:r w:rsidRPr="00863B7F">
        <w:rPr>
          <w:i/>
          <w:sz w:val="20"/>
        </w:rPr>
        <w:t xml:space="preserve">Załącznik nr 2 do zapytania ofertowego </w:t>
      </w:r>
      <w:r w:rsidR="005C04D5" w:rsidRPr="00863B7F">
        <w:rPr>
          <w:i/>
          <w:sz w:val="20"/>
        </w:rPr>
        <w:t>z dn. 09</w:t>
      </w:r>
      <w:r w:rsidR="002F7B4F" w:rsidRPr="00863B7F">
        <w:rPr>
          <w:i/>
          <w:sz w:val="20"/>
        </w:rPr>
        <w:t>.11.2017</w:t>
      </w:r>
      <w:r w:rsidR="002F7438" w:rsidRPr="00863B7F">
        <w:rPr>
          <w:i/>
          <w:sz w:val="20"/>
        </w:rPr>
        <w:t xml:space="preserve"> </w:t>
      </w:r>
      <w:r w:rsidRPr="00863B7F">
        <w:rPr>
          <w:i/>
          <w:sz w:val="20"/>
        </w:rPr>
        <w:t>– WZÓR FORMULARZA OFERT</w:t>
      </w:r>
      <w:r w:rsidR="00EF316C" w:rsidRPr="00863B7F">
        <w:rPr>
          <w:i/>
          <w:sz w:val="20"/>
        </w:rPr>
        <w:t>Y</w:t>
      </w:r>
    </w:p>
    <w:p w14:paraId="291E3ECF" w14:textId="77777777" w:rsidR="00771CD9" w:rsidRPr="00863B7F" w:rsidRDefault="00771CD9" w:rsidP="009A5832">
      <w:pPr>
        <w:spacing w:line="480" w:lineRule="auto"/>
        <w:jc w:val="right"/>
        <w:rPr>
          <w:b/>
          <w:sz w:val="20"/>
        </w:rPr>
      </w:pPr>
    </w:p>
    <w:p w14:paraId="085C6545" w14:textId="77777777" w:rsidR="009A5832" w:rsidRPr="00863B7F" w:rsidRDefault="009A5832" w:rsidP="009A5832">
      <w:pPr>
        <w:spacing w:line="480" w:lineRule="auto"/>
        <w:jc w:val="right"/>
        <w:rPr>
          <w:b/>
          <w:sz w:val="20"/>
        </w:rPr>
      </w:pPr>
      <w:r w:rsidRPr="00863B7F">
        <w:rPr>
          <w:b/>
          <w:sz w:val="20"/>
        </w:rPr>
        <w:t>…………………………..</w:t>
      </w:r>
    </w:p>
    <w:p w14:paraId="5BA5B8EB" w14:textId="77777777" w:rsidR="009A5832" w:rsidRPr="00863B7F" w:rsidRDefault="009A5832" w:rsidP="009A5832">
      <w:pPr>
        <w:spacing w:line="480" w:lineRule="auto"/>
        <w:jc w:val="right"/>
        <w:rPr>
          <w:b/>
          <w:sz w:val="20"/>
        </w:rPr>
      </w:pPr>
      <w:r w:rsidRPr="00863B7F">
        <w:rPr>
          <w:b/>
          <w:sz w:val="20"/>
        </w:rPr>
        <w:t>/miejscowość data/</w:t>
      </w:r>
    </w:p>
    <w:p w14:paraId="7FB3F9B1" w14:textId="77777777" w:rsidR="00974876" w:rsidRPr="00863B7F" w:rsidRDefault="00E24E1F" w:rsidP="009348EB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………….……..</w:t>
      </w:r>
    </w:p>
    <w:p w14:paraId="367EF1D7" w14:textId="77777777" w:rsidR="00974876" w:rsidRPr="00863B7F" w:rsidRDefault="00E24E1F" w:rsidP="009348EB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………….……..</w:t>
      </w:r>
    </w:p>
    <w:p w14:paraId="3F10865E" w14:textId="77777777" w:rsidR="00974876" w:rsidRPr="00863B7F" w:rsidRDefault="00E24E1F" w:rsidP="009348EB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.…….………….</w:t>
      </w:r>
    </w:p>
    <w:p w14:paraId="77FFA600" w14:textId="77777777" w:rsidR="00974876" w:rsidRPr="00863B7F" w:rsidRDefault="00E24E1F" w:rsidP="009348EB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..…….…………</w:t>
      </w:r>
    </w:p>
    <w:p w14:paraId="259056BF" w14:textId="77777777" w:rsidR="00974876" w:rsidRPr="00863B7F" w:rsidRDefault="009A5832" w:rsidP="009A5832">
      <w:pPr>
        <w:tabs>
          <w:tab w:val="center" w:pos="1560"/>
        </w:tabs>
        <w:rPr>
          <w:b/>
          <w:sz w:val="20"/>
        </w:rPr>
      </w:pPr>
      <w:r w:rsidRPr="00863B7F">
        <w:rPr>
          <w:b/>
          <w:sz w:val="20"/>
        </w:rPr>
        <w:tab/>
      </w:r>
      <w:r w:rsidR="00E24E1F" w:rsidRPr="00863B7F">
        <w:rPr>
          <w:b/>
          <w:sz w:val="20"/>
        </w:rPr>
        <w:t>/nazwa i adres oferenta/</w:t>
      </w:r>
    </w:p>
    <w:p w14:paraId="2D5CA3E5" w14:textId="77777777" w:rsidR="009348EB" w:rsidRPr="00863B7F" w:rsidRDefault="00E24E1F" w:rsidP="009A5832">
      <w:pPr>
        <w:spacing w:line="360" w:lineRule="auto"/>
        <w:rPr>
          <w:b/>
        </w:rPr>
      </w:pPr>
      <w:r w:rsidRPr="00863B7F">
        <w:rPr>
          <w:b/>
        </w:rPr>
        <w:t xml:space="preserve">REGON: …………………. </w:t>
      </w:r>
    </w:p>
    <w:p w14:paraId="56085F1B" w14:textId="77777777" w:rsidR="009A5832" w:rsidRPr="00863B7F" w:rsidRDefault="00E24E1F" w:rsidP="009A5832">
      <w:pPr>
        <w:spacing w:line="360" w:lineRule="auto"/>
        <w:rPr>
          <w:b/>
        </w:rPr>
      </w:pPr>
      <w:r w:rsidRPr="00863B7F">
        <w:rPr>
          <w:b/>
        </w:rPr>
        <w:t>NIP:</w:t>
      </w:r>
      <w:r w:rsidRPr="00863B7F">
        <w:rPr>
          <w:b/>
        </w:rPr>
        <w:tab/>
        <w:t xml:space="preserve">…………………. </w:t>
      </w:r>
    </w:p>
    <w:p w14:paraId="1A3583A0" w14:textId="77777777" w:rsidR="00EE6840" w:rsidRPr="00863B7F" w:rsidRDefault="00EE6840" w:rsidP="00EE6840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………….……..</w:t>
      </w:r>
    </w:p>
    <w:p w14:paraId="12074B6C" w14:textId="77777777" w:rsidR="00EE6840" w:rsidRPr="00863B7F" w:rsidRDefault="00EE6840" w:rsidP="00EE6840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………….……..</w:t>
      </w:r>
    </w:p>
    <w:p w14:paraId="3CE52DD9" w14:textId="77777777" w:rsidR="003407CB" w:rsidRPr="00863B7F" w:rsidRDefault="003407CB" w:rsidP="00EE6840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……………………………….……..</w:t>
      </w:r>
    </w:p>
    <w:p w14:paraId="3F1CBFD7" w14:textId="77777777" w:rsidR="00EE6840" w:rsidRPr="00863B7F" w:rsidRDefault="000964F5" w:rsidP="00EE6840">
      <w:pPr>
        <w:spacing w:line="360" w:lineRule="auto"/>
        <w:rPr>
          <w:b/>
          <w:sz w:val="20"/>
        </w:rPr>
      </w:pPr>
      <w:r w:rsidRPr="00863B7F">
        <w:rPr>
          <w:b/>
          <w:sz w:val="20"/>
        </w:rPr>
        <w:t>/imię i nazwisko, telefon, e-mail osoby do kontaktu w sprawie oferty/</w:t>
      </w:r>
    </w:p>
    <w:p w14:paraId="4CF8650F" w14:textId="77777777" w:rsidR="009A2EC2" w:rsidRPr="00863B7F" w:rsidRDefault="009A2EC2" w:rsidP="005B2C7E">
      <w:pPr>
        <w:rPr>
          <w:b/>
        </w:rPr>
      </w:pPr>
    </w:p>
    <w:p w14:paraId="7049D500" w14:textId="77777777" w:rsidR="00974876" w:rsidRPr="00863B7F" w:rsidRDefault="00E24E1F" w:rsidP="009A2EC2">
      <w:pPr>
        <w:jc w:val="center"/>
        <w:rPr>
          <w:b/>
        </w:rPr>
      </w:pPr>
      <w:r w:rsidRPr="00863B7F">
        <w:rPr>
          <w:b/>
        </w:rPr>
        <w:t>FORMULARZ OFERTY</w:t>
      </w:r>
    </w:p>
    <w:p w14:paraId="5B7D580F" w14:textId="77777777" w:rsidR="00974876" w:rsidRPr="00863B7F" w:rsidRDefault="00974876">
      <w:pPr>
        <w:pStyle w:val="Tekstpodstawowy"/>
        <w:spacing w:before="5"/>
        <w:rPr>
          <w:b/>
          <w:lang w:val="pl-PL"/>
        </w:rPr>
      </w:pPr>
    </w:p>
    <w:p w14:paraId="72A8296A" w14:textId="67CEF1C1" w:rsidR="00974876" w:rsidRPr="00863B7F" w:rsidRDefault="00E24E1F" w:rsidP="00785204">
      <w:pPr>
        <w:jc w:val="both"/>
        <w:rPr>
          <w:sz w:val="22"/>
          <w:szCs w:val="22"/>
        </w:rPr>
      </w:pPr>
      <w:r w:rsidRPr="00863B7F">
        <w:rPr>
          <w:sz w:val="22"/>
          <w:szCs w:val="22"/>
        </w:rPr>
        <w:t>W odpow</w:t>
      </w:r>
      <w:r w:rsidR="00010F29" w:rsidRPr="00863B7F">
        <w:rPr>
          <w:sz w:val="22"/>
          <w:szCs w:val="22"/>
        </w:rPr>
        <w:t xml:space="preserve">iedzi na zapytanie ofertowe </w:t>
      </w:r>
      <w:r w:rsidR="005C04D5" w:rsidRPr="00863B7F">
        <w:rPr>
          <w:sz w:val="22"/>
          <w:szCs w:val="22"/>
        </w:rPr>
        <w:t>z dn. 09</w:t>
      </w:r>
      <w:r w:rsidR="00AF4B3E" w:rsidRPr="00863B7F">
        <w:rPr>
          <w:sz w:val="22"/>
          <w:szCs w:val="22"/>
        </w:rPr>
        <w:t>.11.2017</w:t>
      </w:r>
      <w:r w:rsidR="00010F29" w:rsidRPr="00863B7F">
        <w:rPr>
          <w:sz w:val="22"/>
          <w:szCs w:val="22"/>
        </w:rPr>
        <w:t xml:space="preserve"> </w:t>
      </w:r>
      <w:r w:rsidRPr="00863B7F">
        <w:rPr>
          <w:sz w:val="22"/>
          <w:szCs w:val="22"/>
        </w:rPr>
        <w:t xml:space="preserve">w ramach projektu pn. </w:t>
      </w:r>
      <w:r w:rsidRPr="00863B7F">
        <w:rPr>
          <w:b/>
          <w:sz w:val="22"/>
          <w:szCs w:val="22"/>
        </w:rPr>
        <w:t>„</w:t>
      </w:r>
      <w:r w:rsidR="00010F29" w:rsidRPr="00863B7F">
        <w:rPr>
          <w:b/>
          <w:sz w:val="22"/>
          <w:szCs w:val="22"/>
        </w:rPr>
        <w:t>Aktywizacja międzynarodowa Śląskiego Klastra</w:t>
      </w:r>
      <w:r w:rsidR="002F7438" w:rsidRPr="00863B7F">
        <w:rPr>
          <w:b/>
          <w:sz w:val="22"/>
          <w:szCs w:val="22"/>
        </w:rPr>
        <w:t xml:space="preserve"> Lotniczego poprzez działania o </w:t>
      </w:r>
      <w:r w:rsidR="00010F29" w:rsidRPr="00863B7F">
        <w:rPr>
          <w:b/>
          <w:sz w:val="22"/>
          <w:szCs w:val="22"/>
        </w:rPr>
        <w:t>chara</w:t>
      </w:r>
      <w:r w:rsidR="005C04D5" w:rsidRPr="00863B7F">
        <w:rPr>
          <w:b/>
          <w:sz w:val="22"/>
          <w:szCs w:val="22"/>
        </w:rPr>
        <w:t>k</w:t>
      </w:r>
      <w:r w:rsidR="00010F29" w:rsidRPr="00863B7F">
        <w:rPr>
          <w:b/>
          <w:sz w:val="22"/>
          <w:szCs w:val="22"/>
        </w:rPr>
        <w:t xml:space="preserve">terze promocyjno-biznesowym w powiązaniu z działalnością badawczo-rozwojową </w:t>
      </w:r>
      <w:r w:rsidR="002F7438" w:rsidRPr="00863B7F">
        <w:rPr>
          <w:b/>
          <w:sz w:val="22"/>
          <w:szCs w:val="22"/>
        </w:rPr>
        <w:t>i </w:t>
      </w:r>
      <w:r w:rsidR="00010F29" w:rsidRPr="00863B7F">
        <w:rPr>
          <w:b/>
          <w:sz w:val="22"/>
          <w:szCs w:val="22"/>
        </w:rPr>
        <w:t>innow</w:t>
      </w:r>
      <w:r w:rsidR="001364A7" w:rsidRPr="00863B7F">
        <w:rPr>
          <w:b/>
          <w:sz w:val="22"/>
          <w:szCs w:val="22"/>
        </w:rPr>
        <w:t>a</w:t>
      </w:r>
      <w:r w:rsidR="00010F29" w:rsidRPr="00863B7F">
        <w:rPr>
          <w:b/>
          <w:sz w:val="22"/>
          <w:szCs w:val="22"/>
        </w:rPr>
        <w:t>cyjną zrzeszonych członków Klastra</w:t>
      </w:r>
      <w:r w:rsidRPr="00863B7F">
        <w:rPr>
          <w:b/>
          <w:sz w:val="22"/>
          <w:szCs w:val="22"/>
        </w:rPr>
        <w:t>”,</w:t>
      </w:r>
      <w:r w:rsidRPr="00863B7F">
        <w:rPr>
          <w:sz w:val="22"/>
          <w:szCs w:val="22"/>
        </w:rPr>
        <w:t xml:space="preserve"> </w:t>
      </w:r>
      <w:r w:rsidR="00010F29" w:rsidRPr="00863B7F">
        <w:rPr>
          <w:sz w:val="22"/>
          <w:szCs w:val="22"/>
        </w:rPr>
        <w:t>POIR.02.03.03-24-0001/17</w:t>
      </w:r>
      <w:r w:rsidR="00732A53" w:rsidRPr="00863B7F">
        <w:rPr>
          <w:sz w:val="22"/>
          <w:szCs w:val="22"/>
        </w:rPr>
        <w:t>-00</w:t>
      </w:r>
      <w:r w:rsidR="00F45617" w:rsidRPr="00863B7F">
        <w:rPr>
          <w:sz w:val="22"/>
          <w:szCs w:val="22"/>
        </w:rPr>
        <w:t>,w ramach Programu Operacyjnego Inteligentny Rozwój, Oś priory</w:t>
      </w:r>
      <w:r w:rsidR="002F7438" w:rsidRPr="00863B7F">
        <w:rPr>
          <w:sz w:val="22"/>
          <w:szCs w:val="22"/>
        </w:rPr>
        <w:t>tetowa II: Wsparcie otoczenia I </w:t>
      </w:r>
      <w:r w:rsidR="00F45617" w:rsidRPr="00863B7F">
        <w:rPr>
          <w:sz w:val="22"/>
          <w:szCs w:val="22"/>
        </w:rPr>
        <w:t>potencjału przedsiębiorstw do prowadzenia dzi</w:t>
      </w:r>
      <w:r w:rsidR="00785204" w:rsidRPr="00863B7F">
        <w:rPr>
          <w:sz w:val="22"/>
          <w:szCs w:val="22"/>
        </w:rPr>
        <w:t>ałalności B+R+I, Działanie 2.3: </w:t>
      </w:r>
      <w:r w:rsidR="00F45617" w:rsidRPr="00863B7F">
        <w:rPr>
          <w:sz w:val="22"/>
          <w:szCs w:val="22"/>
        </w:rPr>
        <w:t xml:space="preserve">Proinnowacyjne usługi dla </w:t>
      </w:r>
      <w:r w:rsidR="00863B7F" w:rsidRPr="00863B7F">
        <w:rPr>
          <w:sz w:val="22"/>
          <w:szCs w:val="22"/>
        </w:rPr>
        <w:t>przedsiębiorstw</w:t>
      </w:r>
      <w:r w:rsidR="00ED232D" w:rsidRPr="00863B7F">
        <w:rPr>
          <w:sz w:val="22"/>
          <w:szCs w:val="22"/>
        </w:rPr>
        <w:t xml:space="preserve">, Poddziałanie 2.3.3 Umiędzynarodowienia Krajowych Klastrów </w:t>
      </w:r>
      <w:r w:rsidR="00863B7F" w:rsidRPr="00863B7F">
        <w:rPr>
          <w:sz w:val="22"/>
          <w:szCs w:val="22"/>
        </w:rPr>
        <w:t>Kluczowych</w:t>
      </w:r>
      <w:r w:rsidR="00ED232D" w:rsidRPr="00863B7F">
        <w:rPr>
          <w:sz w:val="22"/>
          <w:szCs w:val="22"/>
        </w:rPr>
        <w:t xml:space="preserve">, dotyczące organizacji </w:t>
      </w:r>
      <w:r w:rsidR="00AF4B3E" w:rsidRPr="00863B7F">
        <w:rPr>
          <w:b/>
          <w:sz w:val="22"/>
          <w:szCs w:val="22"/>
        </w:rPr>
        <w:t>wyjazdu i </w:t>
      </w:r>
      <w:r w:rsidR="00C95659" w:rsidRPr="00863B7F">
        <w:rPr>
          <w:b/>
          <w:sz w:val="22"/>
          <w:szCs w:val="22"/>
        </w:rPr>
        <w:t>uczestnictwa w imprezie targowej UMEX 2018</w:t>
      </w:r>
      <w:r w:rsidR="00785204" w:rsidRPr="00863B7F">
        <w:rPr>
          <w:sz w:val="22"/>
          <w:szCs w:val="22"/>
        </w:rPr>
        <w:t xml:space="preserve"> dla 3 </w:t>
      </w:r>
      <w:r w:rsidR="00ED232D" w:rsidRPr="00863B7F">
        <w:rPr>
          <w:sz w:val="22"/>
          <w:szCs w:val="22"/>
        </w:rPr>
        <w:t>ucz</w:t>
      </w:r>
      <w:r w:rsidR="001364A7" w:rsidRPr="00863B7F">
        <w:rPr>
          <w:sz w:val="22"/>
          <w:szCs w:val="22"/>
        </w:rPr>
        <w:t>e</w:t>
      </w:r>
      <w:r w:rsidR="00ED232D" w:rsidRPr="00863B7F">
        <w:rPr>
          <w:sz w:val="22"/>
          <w:szCs w:val="22"/>
        </w:rPr>
        <w:t>stników projektu w ramach Śląskiego Klastra Lotniczego przedstawiamy ofertę:</w:t>
      </w:r>
    </w:p>
    <w:p w14:paraId="3849ABEA" w14:textId="77777777" w:rsidR="00785204" w:rsidRPr="00863B7F" w:rsidRDefault="00785204" w:rsidP="00785204">
      <w:pPr>
        <w:jc w:val="both"/>
        <w:rPr>
          <w:sz w:val="22"/>
          <w:szCs w:val="22"/>
        </w:rPr>
      </w:pPr>
    </w:p>
    <w:p w14:paraId="7D54F2C4" w14:textId="77777777" w:rsidR="00974876" w:rsidRPr="00863B7F" w:rsidRDefault="00E24E1F" w:rsidP="002A3756">
      <w:pPr>
        <w:pStyle w:val="Akapitzlist"/>
        <w:numPr>
          <w:ilvl w:val="0"/>
          <w:numId w:val="3"/>
        </w:numPr>
        <w:tabs>
          <w:tab w:val="left" w:pos="400"/>
        </w:tabs>
        <w:spacing w:before="98"/>
        <w:ind w:hanging="283"/>
        <w:rPr>
          <w:b/>
          <w:lang w:val="pl-PL"/>
        </w:rPr>
      </w:pPr>
      <w:r w:rsidRPr="00863B7F">
        <w:rPr>
          <w:lang w:val="pl-PL"/>
        </w:rPr>
        <w:t>SKŁADAMY</w:t>
      </w:r>
      <w:r w:rsidRPr="00863B7F">
        <w:rPr>
          <w:spacing w:val="30"/>
          <w:lang w:val="pl-PL"/>
        </w:rPr>
        <w:t xml:space="preserve"> </w:t>
      </w:r>
      <w:r w:rsidRPr="00863B7F">
        <w:rPr>
          <w:lang w:val="pl-PL"/>
        </w:rPr>
        <w:t>OFERTĘ</w:t>
      </w:r>
      <w:r w:rsidRPr="00863B7F">
        <w:rPr>
          <w:spacing w:val="28"/>
          <w:lang w:val="pl-PL"/>
        </w:rPr>
        <w:t xml:space="preserve"> </w:t>
      </w:r>
      <w:r w:rsidRPr="00863B7F">
        <w:rPr>
          <w:b/>
          <w:lang w:val="pl-PL"/>
        </w:rPr>
        <w:t>na wykonanie przedmiotu zamówienia zgodnie ze Specyfikacją</w:t>
      </w:r>
    </w:p>
    <w:p w14:paraId="3EF24356" w14:textId="77777777" w:rsidR="00974876" w:rsidRPr="00863B7F" w:rsidRDefault="00E24E1F" w:rsidP="0036552D">
      <w:pPr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Istotnych Warunków Zamówienia.</w:t>
      </w:r>
    </w:p>
    <w:p w14:paraId="6F0E1713" w14:textId="77777777" w:rsidR="00974876" w:rsidRPr="00863B7F" w:rsidRDefault="00974876">
      <w:pPr>
        <w:pStyle w:val="Tekstpodstawowy"/>
        <w:spacing w:before="5"/>
        <w:rPr>
          <w:b/>
          <w:lang w:val="pl-PL"/>
        </w:rPr>
      </w:pPr>
    </w:p>
    <w:p w14:paraId="0C615E24" w14:textId="1D2CAC2F" w:rsidR="000964F5" w:rsidRPr="00863B7F" w:rsidRDefault="00E24E1F" w:rsidP="007059BC">
      <w:pPr>
        <w:pStyle w:val="Akapitzlist"/>
        <w:numPr>
          <w:ilvl w:val="0"/>
          <w:numId w:val="3"/>
        </w:numPr>
        <w:tabs>
          <w:tab w:val="left" w:pos="400"/>
        </w:tabs>
        <w:spacing w:before="99"/>
        <w:ind w:hanging="283"/>
        <w:rPr>
          <w:b/>
          <w:lang w:val="pl-PL"/>
        </w:rPr>
      </w:pPr>
      <w:r w:rsidRPr="00863B7F">
        <w:rPr>
          <w:lang w:val="pl-PL"/>
        </w:rPr>
        <w:t xml:space="preserve">OFERUJEMY/OFERUJĘ </w:t>
      </w:r>
      <w:r w:rsidRPr="00863B7F">
        <w:rPr>
          <w:b/>
          <w:lang w:val="pl-PL"/>
        </w:rPr>
        <w:t>wykonanie przedmiotu zamówienia:</w:t>
      </w:r>
    </w:p>
    <w:tbl>
      <w:tblPr>
        <w:tblStyle w:val="TableNormal"/>
        <w:tblW w:w="10233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64"/>
        <w:gridCol w:w="1843"/>
        <w:gridCol w:w="1447"/>
        <w:gridCol w:w="1559"/>
      </w:tblGrid>
      <w:tr w:rsidR="00AF4B3E" w:rsidRPr="00863B7F" w14:paraId="71D185DA" w14:textId="77777777" w:rsidTr="00AF4B3E">
        <w:trPr>
          <w:trHeight w:val="460"/>
        </w:trPr>
        <w:tc>
          <w:tcPr>
            <w:tcW w:w="520" w:type="dxa"/>
            <w:shd w:val="clear" w:color="auto" w:fill="BEBEBE"/>
          </w:tcPr>
          <w:p w14:paraId="0E654FDE" w14:textId="77777777" w:rsidR="00AF4B3E" w:rsidRPr="00863B7F" w:rsidRDefault="00AF4B3E" w:rsidP="003025B4">
            <w:pPr>
              <w:pStyle w:val="TableParagraph"/>
              <w:spacing w:before="119"/>
              <w:ind w:left="141"/>
              <w:rPr>
                <w:b/>
                <w:sz w:val="24"/>
                <w:szCs w:val="24"/>
                <w:lang w:val="pl-PL"/>
              </w:rPr>
            </w:pPr>
            <w:r w:rsidRPr="00863B7F">
              <w:rPr>
                <w:b/>
                <w:w w:val="95"/>
                <w:sz w:val="24"/>
                <w:szCs w:val="24"/>
                <w:lang w:val="pl-PL"/>
              </w:rPr>
              <w:t>Lp.</w:t>
            </w:r>
          </w:p>
        </w:tc>
        <w:tc>
          <w:tcPr>
            <w:tcW w:w="4864" w:type="dxa"/>
            <w:shd w:val="clear" w:color="auto" w:fill="BEBEBE"/>
          </w:tcPr>
          <w:p w14:paraId="5FB5A162" w14:textId="77777777" w:rsidR="00AF4B3E" w:rsidRPr="00863B7F" w:rsidRDefault="00AF4B3E" w:rsidP="003025B4">
            <w:pPr>
              <w:pStyle w:val="TableParagraph"/>
              <w:spacing w:before="119"/>
              <w:ind w:left="148"/>
              <w:rPr>
                <w:b/>
                <w:sz w:val="24"/>
                <w:szCs w:val="24"/>
                <w:lang w:val="pl-PL"/>
              </w:rPr>
            </w:pPr>
            <w:r w:rsidRPr="00863B7F">
              <w:rPr>
                <w:b/>
                <w:w w:val="90"/>
                <w:sz w:val="24"/>
                <w:szCs w:val="24"/>
                <w:lang w:val="pl-PL"/>
              </w:rPr>
              <w:t>Rodzaj</w:t>
            </w:r>
            <w:r w:rsidRPr="00863B7F">
              <w:rPr>
                <w:b/>
                <w:spacing w:val="-34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kosztu</w:t>
            </w:r>
            <w:r w:rsidRPr="00863B7F">
              <w:rPr>
                <w:b/>
                <w:spacing w:val="-33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(zgodnie</w:t>
            </w:r>
            <w:r w:rsidRPr="00863B7F">
              <w:rPr>
                <w:b/>
                <w:spacing w:val="-34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z</w:t>
            </w:r>
            <w:r w:rsidRPr="00863B7F">
              <w:rPr>
                <w:b/>
                <w:spacing w:val="-34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treścią</w:t>
            </w:r>
            <w:r w:rsidRPr="00863B7F">
              <w:rPr>
                <w:b/>
                <w:spacing w:val="-34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zapytania</w:t>
            </w:r>
            <w:r w:rsidRPr="00863B7F">
              <w:rPr>
                <w:b/>
                <w:spacing w:val="-34"/>
                <w:w w:val="90"/>
                <w:sz w:val="24"/>
                <w:szCs w:val="24"/>
                <w:lang w:val="pl-PL"/>
              </w:rPr>
              <w:t xml:space="preserve"> </w:t>
            </w:r>
            <w:r w:rsidRPr="00863B7F">
              <w:rPr>
                <w:b/>
                <w:w w:val="90"/>
                <w:sz w:val="24"/>
                <w:szCs w:val="24"/>
                <w:lang w:val="pl-PL"/>
              </w:rPr>
              <w:t>ofertowego)</w:t>
            </w:r>
          </w:p>
        </w:tc>
        <w:tc>
          <w:tcPr>
            <w:tcW w:w="1843" w:type="dxa"/>
            <w:shd w:val="clear" w:color="auto" w:fill="BEBEBE"/>
          </w:tcPr>
          <w:p w14:paraId="55FD0D1C" w14:textId="77777777" w:rsidR="00AF4B3E" w:rsidRPr="00863B7F" w:rsidRDefault="00AF4B3E" w:rsidP="003025B4">
            <w:pPr>
              <w:pStyle w:val="TableParagraph"/>
              <w:spacing w:before="119"/>
              <w:ind w:left="275"/>
              <w:rPr>
                <w:b/>
                <w:sz w:val="24"/>
                <w:szCs w:val="24"/>
                <w:lang w:val="pl-PL"/>
              </w:rPr>
            </w:pPr>
            <w:r w:rsidRPr="00863B7F">
              <w:rPr>
                <w:b/>
                <w:w w:val="90"/>
                <w:sz w:val="24"/>
                <w:szCs w:val="24"/>
                <w:lang w:val="pl-PL"/>
              </w:rPr>
              <w:t>Cena netto PLN</w:t>
            </w:r>
          </w:p>
        </w:tc>
        <w:tc>
          <w:tcPr>
            <w:tcW w:w="1447" w:type="dxa"/>
            <w:shd w:val="clear" w:color="auto" w:fill="BEBEBE"/>
          </w:tcPr>
          <w:p w14:paraId="67ECC336" w14:textId="77777777" w:rsidR="00AF4B3E" w:rsidRPr="00863B7F" w:rsidRDefault="00AF4B3E" w:rsidP="003025B4">
            <w:pPr>
              <w:pStyle w:val="TableParagraph"/>
              <w:spacing w:before="119"/>
              <w:ind w:left="232"/>
              <w:rPr>
                <w:b/>
                <w:w w:val="85"/>
                <w:sz w:val="24"/>
                <w:szCs w:val="24"/>
                <w:lang w:val="pl-PL"/>
              </w:rPr>
            </w:pPr>
            <w:r w:rsidRPr="00863B7F">
              <w:rPr>
                <w:b/>
                <w:w w:val="85"/>
                <w:sz w:val="24"/>
                <w:szCs w:val="24"/>
                <w:lang w:val="pl-PL"/>
              </w:rPr>
              <w:t>Stawka VAT</w:t>
            </w:r>
          </w:p>
        </w:tc>
        <w:tc>
          <w:tcPr>
            <w:tcW w:w="1559" w:type="dxa"/>
            <w:shd w:val="clear" w:color="auto" w:fill="BEBEBE"/>
          </w:tcPr>
          <w:p w14:paraId="0109D8DF" w14:textId="77777777" w:rsidR="00AF4B3E" w:rsidRPr="00863B7F" w:rsidRDefault="00AF4B3E" w:rsidP="003025B4">
            <w:pPr>
              <w:pStyle w:val="TableParagraph"/>
              <w:spacing w:before="119"/>
              <w:ind w:left="232"/>
              <w:rPr>
                <w:b/>
                <w:sz w:val="24"/>
                <w:szCs w:val="24"/>
                <w:lang w:val="pl-PL"/>
              </w:rPr>
            </w:pPr>
            <w:r w:rsidRPr="00863B7F">
              <w:rPr>
                <w:b/>
                <w:w w:val="85"/>
                <w:sz w:val="24"/>
                <w:szCs w:val="24"/>
                <w:lang w:val="pl-PL"/>
              </w:rPr>
              <w:t>Cena brutto PLN</w:t>
            </w:r>
          </w:p>
        </w:tc>
      </w:tr>
      <w:tr w:rsidR="00AF4B3E" w:rsidRPr="00863B7F" w14:paraId="1F4436FE" w14:textId="77777777" w:rsidTr="00AF4B3E">
        <w:trPr>
          <w:trHeight w:val="560"/>
        </w:trPr>
        <w:tc>
          <w:tcPr>
            <w:tcW w:w="520" w:type="dxa"/>
          </w:tcPr>
          <w:p w14:paraId="0E08E7CC" w14:textId="77777777" w:rsidR="00AF4B3E" w:rsidRPr="00863B7F" w:rsidRDefault="00AF4B3E" w:rsidP="003025B4">
            <w:pPr>
              <w:pStyle w:val="TableParagraph"/>
              <w:spacing w:before="165"/>
              <w:ind w:left="105"/>
              <w:rPr>
                <w:sz w:val="24"/>
                <w:szCs w:val="24"/>
                <w:lang w:val="pl-PL"/>
              </w:rPr>
            </w:pPr>
            <w:r w:rsidRPr="00863B7F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4864" w:type="dxa"/>
          </w:tcPr>
          <w:p w14:paraId="06B135D5" w14:textId="77777777" w:rsidR="00AF4B3E" w:rsidRPr="00863B7F" w:rsidRDefault="00AF4B3E" w:rsidP="009C1B1B">
            <w:pPr>
              <w:pStyle w:val="TableParagraph"/>
              <w:spacing w:before="165"/>
              <w:ind w:left="105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576AF31C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47" w:type="dxa"/>
          </w:tcPr>
          <w:p w14:paraId="3CFD64FF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0184CB9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AF4B3E" w:rsidRPr="00863B7F" w14:paraId="178BD0AA" w14:textId="77777777" w:rsidTr="00AF4B3E">
        <w:trPr>
          <w:trHeight w:val="560"/>
        </w:trPr>
        <w:tc>
          <w:tcPr>
            <w:tcW w:w="520" w:type="dxa"/>
          </w:tcPr>
          <w:p w14:paraId="16FE6353" w14:textId="77777777" w:rsidR="00AF4B3E" w:rsidRPr="00863B7F" w:rsidRDefault="00AF4B3E" w:rsidP="003025B4">
            <w:pPr>
              <w:pStyle w:val="TableParagraph"/>
              <w:spacing w:before="162"/>
              <w:ind w:left="105"/>
              <w:rPr>
                <w:sz w:val="24"/>
                <w:szCs w:val="24"/>
                <w:lang w:val="pl-PL"/>
              </w:rPr>
            </w:pPr>
            <w:r w:rsidRPr="00863B7F"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4864" w:type="dxa"/>
          </w:tcPr>
          <w:p w14:paraId="383531B5" w14:textId="77777777" w:rsidR="00AF4B3E" w:rsidRPr="00863B7F" w:rsidRDefault="00AF4B3E" w:rsidP="003025B4">
            <w:pPr>
              <w:pStyle w:val="TableParagraph"/>
              <w:spacing w:before="162"/>
              <w:ind w:left="105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6BC0BC53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47" w:type="dxa"/>
          </w:tcPr>
          <w:p w14:paraId="5C05B89B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2880745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AF4B3E" w:rsidRPr="00863B7F" w14:paraId="2E20CCC3" w14:textId="77777777" w:rsidTr="00AF4B3E">
        <w:trPr>
          <w:trHeight w:val="560"/>
        </w:trPr>
        <w:tc>
          <w:tcPr>
            <w:tcW w:w="520" w:type="dxa"/>
          </w:tcPr>
          <w:p w14:paraId="69D0C121" w14:textId="77777777" w:rsidR="00AF4B3E" w:rsidRPr="00863B7F" w:rsidRDefault="00AF4B3E" w:rsidP="003025B4">
            <w:pPr>
              <w:pStyle w:val="TableParagraph"/>
              <w:spacing w:before="165"/>
              <w:ind w:left="105"/>
              <w:rPr>
                <w:sz w:val="24"/>
                <w:szCs w:val="24"/>
                <w:lang w:val="pl-PL"/>
              </w:rPr>
            </w:pPr>
            <w:r w:rsidRPr="00863B7F">
              <w:rPr>
                <w:sz w:val="24"/>
                <w:szCs w:val="24"/>
                <w:lang w:val="pl-PL"/>
              </w:rPr>
              <w:t>3.</w:t>
            </w:r>
          </w:p>
        </w:tc>
        <w:tc>
          <w:tcPr>
            <w:tcW w:w="4864" w:type="dxa"/>
          </w:tcPr>
          <w:p w14:paraId="088DF1BF" w14:textId="77777777" w:rsidR="00AF4B3E" w:rsidRPr="00863B7F" w:rsidRDefault="00AF4B3E" w:rsidP="003025B4">
            <w:pPr>
              <w:pStyle w:val="TableParagraph"/>
              <w:spacing w:before="165"/>
              <w:ind w:left="105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487FEF4C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47" w:type="dxa"/>
          </w:tcPr>
          <w:p w14:paraId="6F0C1850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3E0DAFDF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AF4B3E" w:rsidRPr="00863B7F" w14:paraId="655533AB" w14:textId="77777777" w:rsidTr="00AF4B3E">
        <w:trPr>
          <w:trHeight w:val="560"/>
        </w:trPr>
        <w:tc>
          <w:tcPr>
            <w:tcW w:w="5384" w:type="dxa"/>
            <w:gridSpan w:val="2"/>
          </w:tcPr>
          <w:p w14:paraId="3B5C2B02" w14:textId="77777777" w:rsidR="00AF4B3E" w:rsidRPr="00863B7F" w:rsidRDefault="00AF4B3E" w:rsidP="003025B4">
            <w:pPr>
              <w:pStyle w:val="TableParagraph"/>
              <w:spacing w:before="165"/>
              <w:ind w:left="1530"/>
              <w:rPr>
                <w:b/>
                <w:sz w:val="24"/>
                <w:szCs w:val="24"/>
                <w:lang w:val="pl-PL"/>
              </w:rPr>
            </w:pPr>
            <w:r w:rsidRPr="00863B7F">
              <w:rPr>
                <w:b/>
                <w:w w:val="85"/>
                <w:sz w:val="24"/>
                <w:szCs w:val="24"/>
                <w:lang w:val="pl-PL"/>
              </w:rPr>
              <w:t>RAZEM CENA ZAMÓWIENIA</w:t>
            </w:r>
          </w:p>
        </w:tc>
        <w:tc>
          <w:tcPr>
            <w:tcW w:w="1843" w:type="dxa"/>
          </w:tcPr>
          <w:p w14:paraId="59EAC138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47" w:type="dxa"/>
          </w:tcPr>
          <w:p w14:paraId="1E0364DA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340BB11" w14:textId="77777777" w:rsidR="00AF4B3E" w:rsidRPr="00863B7F" w:rsidRDefault="00AF4B3E" w:rsidP="003025B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0AC25AE" w14:textId="77777777" w:rsidR="008D4CD8" w:rsidRPr="00863B7F" w:rsidRDefault="008D4CD8">
      <w:pPr>
        <w:pStyle w:val="Tekstpodstawowy"/>
        <w:spacing w:before="3"/>
        <w:rPr>
          <w:b/>
          <w:sz w:val="20"/>
          <w:lang w:val="pl-PL"/>
        </w:rPr>
      </w:pPr>
    </w:p>
    <w:p w14:paraId="372E46AC" w14:textId="77777777" w:rsidR="008D4CD8" w:rsidRPr="00863B7F" w:rsidRDefault="008D4CD8">
      <w:pPr>
        <w:pStyle w:val="Tekstpodstawowy"/>
        <w:spacing w:before="3"/>
        <w:rPr>
          <w:sz w:val="20"/>
          <w:lang w:val="pl-PL"/>
        </w:rPr>
      </w:pPr>
      <w:r w:rsidRPr="00863B7F">
        <w:rPr>
          <w:sz w:val="20"/>
          <w:lang w:val="pl-PL"/>
        </w:rPr>
        <w:lastRenderedPageBreak/>
        <w:t>Zakwaterowanie zapewnione będzie w:</w:t>
      </w:r>
    </w:p>
    <w:p w14:paraId="055A12C0" w14:textId="77777777" w:rsidR="008D4CD8" w:rsidRPr="00863B7F" w:rsidRDefault="008D4CD8">
      <w:pPr>
        <w:pStyle w:val="Tekstpodstawowy"/>
        <w:spacing w:before="3"/>
        <w:rPr>
          <w:sz w:val="20"/>
          <w:lang w:val="pl-PL"/>
        </w:rPr>
      </w:pPr>
      <w:r w:rsidRPr="00863B7F">
        <w:rPr>
          <w:sz w:val="20"/>
          <w:lang w:val="pl-PL"/>
        </w:rPr>
        <w:t>………………………………………………………..</w:t>
      </w:r>
    </w:p>
    <w:p w14:paraId="6B8DF031" w14:textId="77777777" w:rsidR="008D4CD8" w:rsidRPr="00863B7F" w:rsidRDefault="008D4CD8">
      <w:pPr>
        <w:pStyle w:val="Tekstpodstawowy"/>
        <w:spacing w:before="3"/>
        <w:rPr>
          <w:sz w:val="20"/>
          <w:lang w:val="pl-PL"/>
        </w:rPr>
      </w:pPr>
      <w:r w:rsidRPr="00863B7F">
        <w:rPr>
          <w:sz w:val="20"/>
          <w:lang w:val="pl-PL"/>
        </w:rPr>
        <w:t>nazwa hotelu</w:t>
      </w:r>
    </w:p>
    <w:p w14:paraId="3F447A97" w14:textId="77777777" w:rsidR="008D4CD8" w:rsidRPr="00863B7F" w:rsidRDefault="008D4CD8" w:rsidP="008D4CD8">
      <w:pPr>
        <w:pStyle w:val="Tekstpodstawowy"/>
        <w:spacing w:before="3"/>
        <w:rPr>
          <w:sz w:val="20"/>
          <w:lang w:val="pl-PL"/>
        </w:rPr>
      </w:pPr>
      <w:r w:rsidRPr="00863B7F">
        <w:rPr>
          <w:sz w:val="20"/>
          <w:lang w:val="pl-PL"/>
        </w:rPr>
        <w:t>………………………………………………………..</w:t>
      </w:r>
    </w:p>
    <w:p w14:paraId="411FD72F" w14:textId="77777777" w:rsidR="008D4CD8" w:rsidRPr="00863B7F" w:rsidRDefault="008D4CD8" w:rsidP="008D4CD8">
      <w:pPr>
        <w:pStyle w:val="Tekstpodstawowy"/>
        <w:spacing w:before="92"/>
        <w:rPr>
          <w:lang w:val="pl-PL"/>
        </w:rPr>
      </w:pPr>
      <w:r w:rsidRPr="00863B7F">
        <w:rPr>
          <w:lang w:val="pl-PL"/>
        </w:rPr>
        <w:t>adres</w:t>
      </w:r>
    </w:p>
    <w:p w14:paraId="7D8F083A" w14:textId="77777777" w:rsidR="008D4CD8" w:rsidRPr="00863B7F" w:rsidRDefault="008D4CD8" w:rsidP="008D4CD8">
      <w:pPr>
        <w:pStyle w:val="Tekstpodstawowy"/>
        <w:spacing w:before="3"/>
        <w:rPr>
          <w:sz w:val="20"/>
          <w:lang w:val="pl-PL"/>
        </w:rPr>
      </w:pPr>
      <w:r w:rsidRPr="00863B7F">
        <w:rPr>
          <w:sz w:val="20"/>
          <w:lang w:val="pl-PL"/>
        </w:rPr>
        <w:t>………………………………………………………..</w:t>
      </w:r>
    </w:p>
    <w:p w14:paraId="733B9752" w14:textId="77777777" w:rsidR="008D4CD8" w:rsidRPr="00863B7F" w:rsidRDefault="008D4CD8" w:rsidP="008D4CD8">
      <w:pPr>
        <w:pStyle w:val="Tekstpodstawowy"/>
        <w:spacing w:before="92"/>
        <w:rPr>
          <w:lang w:val="pl-PL"/>
        </w:rPr>
      </w:pPr>
      <w:r w:rsidRPr="00863B7F">
        <w:rPr>
          <w:lang w:val="pl-PL"/>
        </w:rPr>
        <w:t>adres strony www</w:t>
      </w:r>
    </w:p>
    <w:p w14:paraId="5029278A" w14:textId="77777777" w:rsidR="008D4CD8" w:rsidRPr="00863B7F" w:rsidRDefault="008D4CD8" w:rsidP="008D4CD8">
      <w:pPr>
        <w:pStyle w:val="Tekstpodstawowy"/>
        <w:spacing w:before="92"/>
        <w:rPr>
          <w:lang w:val="pl-PL"/>
        </w:rPr>
      </w:pPr>
    </w:p>
    <w:p w14:paraId="55DEB19F" w14:textId="77777777" w:rsidR="00974876" w:rsidRPr="00863B7F" w:rsidRDefault="00E24E1F">
      <w:pPr>
        <w:pStyle w:val="Tekstpodstawowy"/>
        <w:spacing w:before="92"/>
        <w:ind w:left="475"/>
        <w:rPr>
          <w:lang w:val="pl-PL"/>
        </w:rPr>
      </w:pPr>
      <w:r w:rsidRPr="00863B7F">
        <w:rPr>
          <w:lang w:val="pl-PL"/>
        </w:rPr>
        <w:t>Oświadczamy, że:</w:t>
      </w:r>
    </w:p>
    <w:p w14:paraId="5B510E75" w14:textId="77777777" w:rsidR="00610282" w:rsidRPr="00863B7F" w:rsidRDefault="00E24E1F" w:rsidP="00B36FB6">
      <w:pPr>
        <w:pStyle w:val="Tekstpodstawowy"/>
        <w:numPr>
          <w:ilvl w:val="0"/>
          <w:numId w:val="14"/>
        </w:numPr>
        <w:spacing w:before="37" w:line="276" w:lineRule="auto"/>
        <w:ind w:left="426" w:hanging="284"/>
        <w:rPr>
          <w:lang w:val="pl-PL"/>
        </w:rPr>
      </w:pPr>
      <w:r w:rsidRPr="00863B7F">
        <w:rPr>
          <w:lang w:val="pl-PL"/>
        </w:rPr>
        <w:t xml:space="preserve">Zapoznaliśmy się z treścią zapytania ofertowego </w:t>
      </w:r>
      <w:r w:rsidR="005C04D5" w:rsidRPr="00863B7F">
        <w:rPr>
          <w:lang w:val="pl-PL"/>
        </w:rPr>
        <w:t>z dn. 09</w:t>
      </w:r>
      <w:r w:rsidR="00AF4B3E" w:rsidRPr="00863B7F">
        <w:rPr>
          <w:lang w:val="pl-PL"/>
        </w:rPr>
        <w:t>.11.2017</w:t>
      </w:r>
      <w:r w:rsidRPr="00863B7F">
        <w:rPr>
          <w:lang w:val="pl-PL"/>
        </w:rPr>
        <w:t xml:space="preserve"> wraz integralnymi załącznikami i nie wnosimy do tych dokumentów żadnych zastrzeżeń,</w:t>
      </w:r>
    </w:p>
    <w:p w14:paraId="4FA47558" w14:textId="77777777" w:rsidR="00974876" w:rsidRPr="00863B7F" w:rsidRDefault="00E24E1F" w:rsidP="00B36FB6">
      <w:pPr>
        <w:pStyle w:val="Tekstpodstawowy"/>
        <w:numPr>
          <w:ilvl w:val="0"/>
          <w:numId w:val="14"/>
        </w:numPr>
        <w:spacing w:before="37" w:line="276" w:lineRule="auto"/>
        <w:ind w:left="426" w:hanging="284"/>
        <w:rPr>
          <w:lang w:val="pl-PL"/>
        </w:rPr>
      </w:pPr>
      <w:r w:rsidRPr="00863B7F">
        <w:rPr>
          <w:lang w:val="pl-PL"/>
        </w:rPr>
        <w:t>Uważamy się za związanych niniejszą ofertą na okres wskazany w zapytaniu ofertowym, tj. 30</w:t>
      </w:r>
      <w:r w:rsidR="00AF4B3E" w:rsidRPr="00863B7F">
        <w:rPr>
          <w:lang w:val="pl-PL"/>
        </w:rPr>
        <w:t xml:space="preserve"> </w:t>
      </w:r>
      <w:r w:rsidRPr="00863B7F">
        <w:rPr>
          <w:lang w:val="pl-PL"/>
        </w:rPr>
        <w:t>dni od daty upływu terminu składania</w:t>
      </w:r>
      <w:r w:rsidRPr="00863B7F">
        <w:rPr>
          <w:spacing w:val="-11"/>
          <w:lang w:val="pl-PL"/>
        </w:rPr>
        <w:t xml:space="preserve"> </w:t>
      </w:r>
      <w:r w:rsidRPr="00863B7F">
        <w:rPr>
          <w:lang w:val="pl-PL"/>
        </w:rPr>
        <w:t>ofert,</w:t>
      </w:r>
    </w:p>
    <w:p w14:paraId="73369ED0" w14:textId="77777777" w:rsidR="00974876" w:rsidRPr="00863B7F" w:rsidRDefault="00E24E1F" w:rsidP="002A3756">
      <w:pPr>
        <w:pStyle w:val="Akapitzlist"/>
        <w:numPr>
          <w:ilvl w:val="0"/>
          <w:numId w:val="2"/>
        </w:numPr>
        <w:tabs>
          <w:tab w:val="left" w:pos="476"/>
        </w:tabs>
        <w:spacing w:before="1" w:line="276" w:lineRule="auto"/>
        <w:ind w:right="-56"/>
        <w:jc w:val="both"/>
        <w:rPr>
          <w:lang w:val="pl-PL"/>
        </w:rPr>
      </w:pPr>
      <w:r w:rsidRPr="00863B7F">
        <w:rPr>
          <w:lang w:val="pl-PL"/>
        </w:rPr>
        <w:t>Spełniamy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warunki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udziału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w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postępowaniu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określone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w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zapytaniu</w:t>
      </w:r>
      <w:r w:rsidRPr="00863B7F">
        <w:rPr>
          <w:lang w:val="pl-PL"/>
        </w:rPr>
        <w:tab/>
      </w:r>
      <w:r w:rsidRPr="00863B7F">
        <w:rPr>
          <w:spacing w:val="-1"/>
          <w:lang w:val="pl-PL"/>
        </w:rPr>
        <w:t xml:space="preserve">ofertowym, </w:t>
      </w:r>
      <w:r w:rsidRPr="00863B7F">
        <w:rPr>
          <w:lang w:val="pl-PL"/>
        </w:rPr>
        <w:t>a w</w:t>
      </w:r>
      <w:r w:rsidRPr="00863B7F">
        <w:rPr>
          <w:spacing w:val="-5"/>
          <w:lang w:val="pl-PL"/>
        </w:rPr>
        <w:t xml:space="preserve"> </w:t>
      </w:r>
      <w:r w:rsidRPr="00863B7F">
        <w:rPr>
          <w:lang w:val="pl-PL"/>
        </w:rPr>
        <w:t>szczególności:</w:t>
      </w:r>
    </w:p>
    <w:p w14:paraId="11777658" w14:textId="77777777" w:rsidR="00974876" w:rsidRPr="00863B7F" w:rsidRDefault="00E24E1F" w:rsidP="002A3756">
      <w:pPr>
        <w:pStyle w:val="Akapitzlist"/>
        <w:numPr>
          <w:ilvl w:val="1"/>
          <w:numId w:val="2"/>
        </w:numPr>
        <w:tabs>
          <w:tab w:val="left" w:pos="904"/>
        </w:tabs>
        <w:spacing w:before="3" w:line="276" w:lineRule="auto"/>
        <w:ind w:right="108"/>
        <w:jc w:val="both"/>
        <w:rPr>
          <w:lang w:val="pl-PL"/>
        </w:rPr>
      </w:pPr>
      <w:r w:rsidRPr="00863B7F">
        <w:rPr>
          <w:lang w:val="pl-PL"/>
        </w:rPr>
        <w:t>posiadamy uprawnienia do wykonywania określonej działalności lub czynności, jeżeli przepisy prawa nakładają obowiązek ich</w:t>
      </w:r>
      <w:r w:rsidRPr="00863B7F">
        <w:rPr>
          <w:spacing w:val="-14"/>
          <w:lang w:val="pl-PL"/>
        </w:rPr>
        <w:t xml:space="preserve"> </w:t>
      </w:r>
      <w:r w:rsidRPr="00863B7F">
        <w:rPr>
          <w:lang w:val="pl-PL"/>
        </w:rPr>
        <w:t>posiadania,</w:t>
      </w:r>
    </w:p>
    <w:p w14:paraId="2F03CD49" w14:textId="77777777" w:rsidR="00974876" w:rsidRPr="00863B7F" w:rsidRDefault="00E24E1F" w:rsidP="002A3756">
      <w:pPr>
        <w:pStyle w:val="Akapitzlist"/>
        <w:numPr>
          <w:ilvl w:val="1"/>
          <w:numId w:val="2"/>
        </w:numPr>
        <w:tabs>
          <w:tab w:val="left" w:pos="904"/>
        </w:tabs>
        <w:spacing w:line="276" w:lineRule="auto"/>
        <w:ind w:right="107"/>
        <w:jc w:val="both"/>
        <w:rPr>
          <w:lang w:val="pl-PL"/>
        </w:rPr>
      </w:pPr>
      <w:r w:rsidRPr="00863B7F">
        <w:rPr>
          <w:lang w:val="pl-PL"/>
        </w:rPr>
        <w:t>posiadamy niezbędną wiedzę i doświadczenie w zakresie objętym przedmiotem zamówienia. będziemy posiadali niezbędny potencjał techniczny w momencie realizacji przedmiotu zamówienia,</w:t>
      </w:r>
    </w:p>
    <w:p w14:paraId="3FE72FA7" w14:textId="77777777" w:rsidR="00974876" w:rsidRPr="00863B7F" w:rsidRDefault="00E24E1F" w:rsidP="002A3756">
      <w:pPr>
        <w:pStyle w:val="Akapitzlist"/>
        <w:numPr>
          <w:ilvl w:val="1"/>
          <w:numId w:val="2"/>
        </w:numPr>
        <w:tabs>
          <w:tab w:val="left" w:pos="904"/>
        </w:tabs>
        <w:spacing w:before="3"/>
        <w:jc w:val="both"/>
        <w:rPr>
          <w:lang w:val="pl-PL"/>
        </w:rPr>
      </w:pPr>
      <w:r w:rsidRPr="00863B7F">
        <w:rPr>
          <w:lang w:val="pl-PL"/>
        </w:rPr>
        <w:t>dysponujemy osobami zdolnymi do wykonania przedmiotu zamówienia, w tym</w:t>
      </w:r>
      <w:r w:rsidR="00785204" w:rsidRPr="00863B7F">
        <w:rPr>
          <w:lang w:val="pl-PL"/>
        </w:rPr>
        <w:t xml:space="preserve"> </w:t>
      </w:r>
      <w:r w:rsidRPr="00863B7F">
        <w:rPr>
          <w:lang w:val="pl-PL"/>
        </w:rPr>
        <w:t>osobami</w:t>
      </w:r>
    </w:p>
    <w:p w14:paraId="231BF41C" w14:textId="77777777" w:rsidR="00974876" w:rsidRPr="00863B7F" w:rsidRDefault="00E24E1F" w:rsidP="00785204">
      <w:pPr>
        <w:pStyle w:val="Tekstpodstawowy"/>
        <w:spacing w:before="37"/>
        <w:ind w:left="903"/>
        <w:jc w:val="both"/>
        <w:rPr>
          <w:lang w:val="pl-PL"/>
        </w:rPr>
      </w:pPr>
      <w:r w:rsidRPr="00863B7F">
        <w:rPr>
          <w:lang w:val="pl-PL"/>
        </w:rPr>
        <w:t>o wymaganym doświadczeniu,</w:t>
      </w:r>
    </w:p>
    <w:p w14:paraId="027092DE" w14:textId="77777777" w:rsidR="00974876" w:rsidRPr="00863B7F" w:rsidRDefault="00E24E1F" w:rsidP="002A3756">
      <w:pPr>
        <w:pStyle w:val="Akapitzlist"/>
        <w:numPr>
          <w:ilvl w:val="1"/>
          <w:numId w:val="2"/>
        </w:numPr>
        <w:tabs>
          <w:tab w:val="left" w:pos="904"/>
        </w:tabs>
        <w:spacing w:before="37"/>
        <w:ind w:hanging="360"/>
        <w:jc w:val="both"/>
        <w:rPr>
          <w:lang w:val="pl-PL"/>
        </w:rPr>
      </w:pPr>
      <w:r w:rsidRPr="00863B7F">
        <w:rPr>
          <w:lang w:val="pl-PL"/>
        </w:rPr>
        <w:t>nasza sytuacja ekonomiczna i finansowa umożliwia realizację przedmiotu</w:t>
      </w:r>
      <w:r w:rsidRPr="00863B7F">
        <w:rPr>
          <w:spacing w:val="-15"/>
          <w:lang w:val="pl-PL"/>
        </w:rPr>
        <w:t xml:space="preserve"> </w:t>
      </w:r>
      <w:r w:rsidRPr="00863B7F">
        <w:rPr>
          <w:lang w:val="pl-PL"/>
        </w:rPr>
        <w:t>zamówienia.</w:t>
      </w:r>
    </w:p>
    <w:p w14:paraId="33BF0712" w14:textId="77777777" w:rsidR="00974876" w:rsidRPr="00863B7F" w:rsidRDefault="00E24E1F" w:rsidP="002A3756">
      <w:pPr>
        <w:pStyle w:val="Akapitzlist"/>
        <w:numPr>
          <w:ilvl w:val="0"/>
          <w:numId w:val="2"/>
        </w:numPr>
        <w:tabs>
          <w:tab w:val="left" w:pos="476"/>
          <w:tab w:val="left" w:pos="598"/>
        </w:tabs>
        <w:spacing w:before="37" w:line="278" w:lineRule="auto"/>
        <w:ind w:left="475" w:right="110"/>
        <w:jc w:val="both"/>
        <w:rPr>
          <w:lang w:val="pl-PL"/>
        </w:rPr>
      </w:pPr>
      <w:r w:rsidRPr="00863B7F">
        <w:rPr>
          <w:lang w:val="pl-PL"/>
        </w:rPr>
        <w:t>Nie jesteśmy podmiotem/ os. fizyczną powiązanym osobowo i kapitałowo z Zamawiającym. Przez powiązania kapitałowe lub osobowe rozumie się wzajemne powiązania między Zamawiającym lub Osoba</w:t>
      </w:r>
      <w:r w:rsidR="00772A06" w:rsidRPr="00863B7F">
        <w:rPr>
          <w:lang w:val="pl-PL"/>
        </w:rPr>
        <w:t xml:space="preserve">mi upoważnionymi do zaciągania </w:t>
      </w:r>
      <w:r w:rsidRPr="00863B7F">
        <w:rPr>
          <w:lang w:val="pl-PL"/>
        </w:rPr>
        <w:t>zobowiązań w imieniu Zamawiającego lub</w:t>
      </w:r>
      <w:r w:rsidRPr="00863B7F">
        <w:rPr>
          <w:spacing w:val="33"/>
          <w:lang w:val="pl-PL"/>
        </w:rPr>
        <w:t xml:space="preserve"> </w:t>
      </w:r>
      <w:r w:rsidRPr="00863B7F">
        <w:rPr>
          <w:lang w:val="pl-PL"/>
        </w:rPr>
        <w:t>osobami</w:t>
      </w:r>
      <w:r w:rsidR="009A2EC2" w:rsidRPr="00863B7F">
        <w:rPr>
          <w:lang w:val="pl-PL"/>
        </w:rPr>
        <w:t xml:space="preserve"> w</w:t>
      </w:r>
      <w:r w:rsidRPr="00863B7F">
        <w:rPr>
          <w:lang w:val="pl-PL"/>
        </w:rPr>
        <w:t>ykonującymi</w:t>
      </w:r>
      <w:r w:rsidR="009A2EC2" w:rsidRPr="00863B7F">
        <w:rPr>
          <w:lang w:val="pl-PL"/>
        </w:rPr>
        <w:t xml:space="preserve"> w </w:t>
      </w:r>
      <w:r w:rsidRPr="00863B7F">
        <w:rPr>
          <w:lang w:val="pl-PL"/>
        </w:rPr>
        <w:t>imieniu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Zamawiającego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czynności</w:t>
      </w:r>
      <w:r w:rsidR="009A2EC2" w:rsidRPr="00863B7F">
        <w:rPr>
          <w:lang w:val="pl-PL"/>
        </w:rPr>
        <w:t xml:space="preserve"> </w:t>
      </w:r>
      <w:r w:rsidRPr="00863B7F">
        <w:rPr>
          <w:spacing w:val="-1"/>
          <w:lang w:val="pl-PL"/>
        </w:rPr>
        <w:t>związane</w:t>
      </w:r>
      <w:r w:rsidR="009A2EC2" w:rsidRPr="00863B7F">
        <w:rPr>
          <w:spacing w:val="-1"/>
          <w:lang w:val="pl-PL"/>
        </w:rPr>
        <w:t xml:space="preserve"> </w:t>
      </w:r>
      <w:r w:rsidRPr="00863B7F">
        <w:rPr>
          <w:lang w:val="pl-PL"/>
        </w:rPr>
        <w:t>z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przygotowaniem</w:t>
      </w:r>
      <w:r w:rsidR="009A2EC2" w:rsidRPr="00863B7F">
        <w:rPr>
          <w:lang w:val="pl-PL"/>
        </w:rPr>
        <w:t xml:space="preserve"> </w:t>
      </w:r>
      <w:r w:rsidR="00785204" w:rsidRPr="00863B7F">
        <w:rPr>
          <w:lang w:val="pl-PL"/>
        </w:rPr>
        <w:t>i </w:t>
      </w:r>
      <w:r w:rsidRPr="00863B7F">
        <w:rPr>
          <w:lang w:val="pl-PL"/>
        </w:rPr>
        <w:t>przeprowadzeniem procedury</w:t>
      </w:r>
      <w:r w:rsidR="005F5106" w:rsidRPr="00863B7F">
        <w:rPr>
          <w:lang w:val="pl-PL"/>
        </w:rPr>
        <w:t xml:space="preserve"> wyboru Wykonawcy, a wykonawca.</w:t>
      </w:r>
    </w:p>
    <w:p w14:paraId="427F0EC4" w14:textId="77777777" w:rsidR="00974876" w:rsidRPr="00863B7F" w:rsidRDefault="00E24E1F" w:rsidP="002A3756">
      <w:pPr>
        <w:pStyle w:val="Akapitzlist"/>
        <w:numPr>
          <w:ilvl w:val="0"/>
          <w:numId w:val="2"/>
        </w:numPr>
        <w:spacing w:line="251" w:lineRule="exact"/>
        <w:ind w:left="567" w:hanging="425"/>
        <w:jc w:val="both"/>
        <w:rPr>
          <w:lang w:val="pl-PL"/>
        </w:rPr>
      </w:pPr>
      <w:r w:rsidRPr="00863B7F">
        <w:rPr>
          <w:lang w:val="pl-PL"/>
        </w:rPr>
        <w:t>W</w:t>
      </w:r>
      <w:r w:rsidR="00785204" w:rsidRPr="00863B7F">
        <w:rPr>
          <w:lang w:val="pl-PL"/>
        </w:rPr>
        <w:t xml:space="preserve"> </w:t>
      </w:r>
      <w:r w:rsidRPr="00863B7F">
        <w:rPr>
          <w:lang w:val="pl-PL"/>
        </w:rPr>
        <w:t>przypadku</w:t>
      </w:r>
      <w:r w:rsidR="00785204" w:rsidRPr="00863B7F">
        <w:rPr>
          <w:lang w:val="pl-PL"/>
        </w:rPr>
        <w:t xml:space="preserve"> </w:t>
      </w:r>
      <w:r w:rsidRPr="00863B7F">
        <w:rPr>
          <w:spacing w:val="-1"/>
          <w:lang w:val="pl-PL"/>
        </w:rPr>
        <w:t>przyznania</w:t>
      </w:r>
      <w:r w:rsidR="009A2EC2" w:rsidRPr="00863B7F">
        <w:rPr>
          <w:spacing w:val="-1"/>
          <w:lang w:val="pl-PL"/>
        </w:rPr>
        <w:t xml:space="preserve"> </w:t>
      </w:r>
      <w:r w:rsidRPr="00863B7F">
        <w:rPr>
          <w:lang w:val="pl-PL"/>
        </w:rPr>
        <w:t>nam zamówienia,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zobowiązujemy się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do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zawarcia</w:t>
      </w:r>
      <w:r w:rsidR="009A2EC2" w:rsidRPr="00863B7F">
        <w:rPr>
          <w:lang w:val="pl-PL"/>
        </w:rPr>
        <w:t xml:space="preserve"> </w:t>
      </w:r>
      <w:r w:rsidRPr="00863B7F">
        <w:rPr>
          <w:lang w:val="pl-PL"/>
        </w:rPr>
        <w:t>umowy</w:t>
      </w:r>
      <w:r w:rsidR="009A2EC2" w:rsidRPr="00863B7F">
        <w:rPr>
          <w:lang w:val="pl-PL"/>
        </w:rPr>
        <w:t xml:space="preserve"> </w:t>
      </w:r>
      <w:r w:rsidR="00785204" w:rsidRPr="00863B7F">
        <w:rPr>
          <w:lang w:val="pl-PL"/>
        </w:rPr>
        <w:t>w miejscu i </w:t>
      </w:r>
      <w:r w:rsidRPr="00863B7F">
        <w:rPr>
          <w:lang w:val="pl-PL"/>
        </w:rPr>
        <w:t>terminie wskazanym przez Zamawiającego.</w:t>
      </w:r>
    </w:p>
    <w:p w14:paraId="1F663BCA" w14:textId="77777777" w:rsidR="00974876" w:rsidRPr="00863B7F" w:rsidRDefault="00E24E1F" w:rsidP="002A3756">
      <w:pPr>
        <w:pStyle w:val="Akapitzlist"/>
        <w:numPr>
          <w:ilvl w:val="0"/>
          <w:numId w:val="2"/>
        </w:numPr>
        <w:tabs>
          <w:tab w:val="left" w:pos="476"/>
        </w:tabs>
        <w:spacing w:before="37"/>
        <w:rPr>
          <w:lang w:val="pl-PL"/>
        </w:rPr>
      </w:pPr>
      <w:r w:rsidRPr="00863B7F">
        <w:rPr>
          <w:lang w:val="pl-PL"/>
        </w:rPr>
        <w:t>Integralną część oferty stanowią następujące</w:t>
      </w:r>
      <w:r w:rsidRPr="00863B7F">
        <w:rPr>
          <w:spacing w:val="-21"/>
          <w:lang w:val="pl-PL"/>
        </w:rPr>
        <w:t xml:space="preserve"> </w:t>
      </w:r>
      <w:r w:rsidRPr="00863B7F">
        <w:rPr>
          <w:lang w:val="pl-PL"/>
        </w:rPr>
        <w:t>dokumenty:</w:t>
      </w:r>
    </w:p>
    <w:p w14:paraId="30106BE8" w14:textId="77777777" w:rsidR="00974876" w:rsidRPr="00863B7F" w:rsidRDefault="009A5832" w:rsidP="009A5832">
      <w:pPr>
        <w:pStyle w:val="Tekstpodstawowy"/>
        <w:tabs>
          <w:tab w:val="left" w:pos="1134"/>
        </w:tabs>
        <w:spacing w:before="40"/>
        <w:ind w:left="684"/>
        <w:rPr>
          <w:lang w:val="pl-PL"/>
        </w:rPr>
      </w:pPr>
      <w:r w:rsidRPr="00863B7F">
        <w:rPr>
          <w:lang w:val="pl-PL"/>
        </w:rPr>
        <w:t>1.</w:t>
      </w:r>
      <w:r w:rsidRPr="00863B7F">
        <w:rPr>
          <w:lang w:val="pl-PL"/>
        </w:rPr>
        <w:tab/>
      </w:r>
      <w:r w:rsidR="00E24E1F" w:rsidRPr="00863B7F">
        <w:rPr>
          <w:lang w:val="pl-PL"/>
        </w:rPr>
        <w:t>…………………………………………………………</w:t>
      </w:r>
    </w:p>
    <w:p w14:paraId="01086D9D" w14:textId="77777777" w:rsidR="00974876" w:rsidRPr="00863B7F" w:rsidRDefault="009A5832" w:rsidP="009A5832">
      <w:pPr>
        <w:pStyle w:val="Tekstpodstawowy"/>
        <w:tabs>
          <w:tab w:val="left" w:pos="1134"/>
        </w:tabs>
        <w:spacing w:before="37"/>
        <w:ind w:left="684"/>
        <w:rPr>
          <w:lang w:val="pl-PL"/>
        </w:rPr>
      </w:pPr>
      <w:r w:rsidRPr="00863B7F">
        <w:rPr>
          <w:lang w:val="pl-PL"/>
        </w:rPr>
        <w:t>2.</w:t>
      </w:r>
      <w:r w:rsidRPr="00863B7F">
        <w:rPr>
          <w:lang w:val="pl-PL"/>
        </w:rPr>
        <w:tab/>
      </w:r>
      <w:r w:rsidR="00E24E1F" w:rsidRPr="00863B7F">
        <w:rPr>
          <w:lang w:val="pl-PL"/>
        </w:rPr>
        <w:t>…………………………………………………………</w:t>
      </w:r>
    </w:p>
    <w:p w14:paraId="3B61DAB4" w14:textId="77777777" w:rsidR="00974876" w:rsidRPr="00863B7F" w:rsidRDefault="00974876">
      <w:pPr>
        <w:pStyle w:val="Tekstpodstawowy"/>
        <w:spacing w:before="2"/>
        <w:rPr>
          <w:lang w:val="pl-PL"/>
        </w:rPr>
      </w:pPr>
    </w:p>
    <w:p w14:paraId="34100DD9" w14:textId="77777777" w:rsidR="00974876" w:rsidRPr="00863B7F" w:rsidRDefault="00E24E1F">
      <w:pPr>
        <w:spacing w:before="90" w:line="304" w:lineRule="auto"/>
        <w:ind w:left="115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Wszelkie kopie dokumentów do</w:t>
      </w:r>
      <w:r w:rsidR="00866FC6" w:rsidRPr="00863B7F">
        <w:rPr>
          <w:b/>
          <w:sz w:val="22"/>
          <w:szCs w:val="22"/>
        </w:rPr>
        <w:t>łą</w:t>
      </w:r>
      <w:r w:rsidRPr="00863B7F">
        <w:rPr>
          <w:b/>
          <w:sz w:val="22"/>
          <w:szCs w:val="22"/>
        </w:rPr>
        <w:t>czonych przez Oferenta mus</w:t>
      </w:r>
      <w:r w:rsidR="00866FC6" w:rsidRPr="00863B7F">
        <w:rPr>
          <w:b/>
          <w:sz w:val="22"/>
          <w:szCs w:val="22"/>
        </w:rPr>
        <w:t>zą</w:t>
      </w:r>
      <w:r w:rsidRPr="00863B7F">
        <w:rPr>
          <w:b/>
          <w:sz w:val="22"/>
          <w:szCs w:val="22"/>
        </w:rPr>
        <w:t xml:space="preserve"> </w:t>
      </w:r>
      <w:r w:rsidR="00866FC6" w:rsidRPr="00863B7F">
        <w:rPr>
          <w:b/>
          <w:sz w:val="22"/>
          <w:szCs w:val="22"/>
        </w:rPr>
        <w:t>być</w:t>
      </w:r>
      <w:r w:rsidRPr="00863B7F">
        <w:rPr>
          <w:b/>
          <w:sz w:val="22"/>
          <w:szCs w:val="22"/>
        </w:rPr>
        <w:t xml:space="preserve"> p</w:t>
      </w:r>
      <w:r w:rsidR="00866FC6" w:rsidRPr="00863B7F">
        <w:rPr>
          <w:b/>
          <w:sz w:val="22"/>
          <w:szCs w:val="22"/>
        </w:rPr>
        <w:t>oś</w:t>
      </w:r>
      <w:r w:rsidRPr="00863B7F">
        <w:rPr>
          <w:b/>
          <w:sz w:val="22"/>
          <w:szCs w:val="22"/>
        </w:rPr>
        <w:t>wiadczone za zgod</w:t>
      </w:r>
      <w:r w:rsidR="00866FC6" w:rsidRPr="00863B7F">
        <w:rPr>
          <w:b/>
          <w:sz w:val="22"/>
          <w:szCs w:val="22"/>
        </w:rPr>
        <w:t>ność</w:t>
      </w:r>
      <w:r w:rsidRPr="00863B7F">
        <w:rPr>
          <w:b/>
          <w:sz w:val="22"/>
          <w:szCs w:val="22"/>
        </w:rPr>
        <w:t xml:space="preserve"> oryginałem.</w:t>
      </w:r>
    </w:p>
    <w:p w14:paraId="66F016B2" w14:textId="77777777" w:rsidR="00974876" w:rsidRPr="00863B7F" w:rsidRDefault="00974876">
      <w:pPr>
        <w:pStyle w:val="Tekstpodstawowy"/>
        <w:rPr>
          <w:rFonts w:ascii="Times-BoldItalic"/>
          <w:b/>
          <w:i/>
          <w:lang w:val="pl-PL"/>
        </w:rPr>
      </w:pPr>
    </w:p>
    <w:p w14:paraId="23A394D7" w14:textId="77777777" w:rsidR="00974876" w:rsidRPr="00863B7F" w:rsidRDefault="00974876">
      <w:pPr>
        <w:pStyle w:val="Tekstpodstawowy"/>
        <w:rPr>
          <w:rFonts w:ascii="Times-BoldItalic"/>
          <w:b/>
          <w:i/>
          <w:lang w:val="pl-PL"/>
        </w:rPr>
      </w:pPr>
    </w:p>
    <w:p w14:paraId="5591BE57" w14:textId="77777777" w:rsidR="00974876" w:rsidRPr="00863B7F" w:rsidRDefault="00974876">
      <w:pPr>
        <w:pStyle w:val="Tekstpodstawowy"/>
        <w:rPr>
          <w:rFonts w:ascii="Times-BoldItalic"/>
          <w:b/>
          <w:i/>
          <w:lang w:val="pl-PL"/>
        </w:rPr>
      </w:pPr>
    </w:p>
    <w:p w14:paraId="533FFF53" w14:textId="77777777" w:rsidR="00974876" w:rsidRPr="00863B7F" w:rsidRDefault="00974876">
      <w:pPr>
        <w:pStyle w:val="Tekstpodstawowy"/>
        <w:rPr>
          <w:rFonts w:ascii="Times-BoldItalic"/>
          <w:b/>
          <w:i/>
          <w:lang w:val="pl-PL"/>
        </w:rPr>
      </w:pPr>
    </w:p>
    <w:p w14:paraId="5932E652" w14:textId="77777777" w:rsidR="00974876" w:rsidRPr="00863B7F" w:rsidRDefault="00974876" w:rsidP="00D96B1F">
      <w:pPr>
        <w:jc w:val="center"/>
        <w:rPr>
          <w:b/>
        </w:rPr>
      </w:pPr>
    </w:p>
    <w:p w14:paraId="10BAC975" w14:textId="77777777" w:rsidR="00974876" w:rsidRPr="00863B7F" w:rsidRDefault="00E24E1F" w:rsidP="00610282">
      <w:pPr>
        <w:jc w:val="right"/>
        <w:rPr>
          <w:b/>
        </w:rPr>
      </w:pPr>
      <w:r w:rsidRPr="00863B7F">
        <w:rPr>
          <w:b/>
        </w:rPr>
        <w:t>……………………………………………</w:t>
      </w:r>
    </w:p>
    <w:p w14:paraId="68CF5608" w14:textId="77777777" w:rsidR="00974876" w:rsidRPr="00863B7F" w:rsidRDefault="00E24E1F" w:rsidP="00610282">
      <w:pPr>
        <w:spacing w:before="38"/>
        <w:ind w:left="823"/>
        <w:jc w:val="right"/>
        <w:rPr>
          <w:b/>
          <w:sz w:val="16"/>
        </w:rPr>
      </w:pPr>
      <w:r w:rsidRPr="00863B7F">
        <w:rPr>
          <w:b/>
          <w:sz w:val="16"/>
        </w:rPr>
        <w:t>/podpis z pieczątka imienną lub czytelny podpis osoby uprawnionej do reprezentowania oferenta/</w:t>
      </w:r>
    </w:p>
    <w:p w14:paraId="75246A83" w14:textId="77777777" w:rsidR="00D93AAD" w:rsidRPr="00863B7F" w:rsidRDefault="00D93AAD">
      <w:pPr>
        <w:rPr>
          <w:rFonts w:ascii="Arial" w:eastAsia="Arial" w:hAnsi="Arial" w:cs="Arial"/>
          <w:sz w:val="32"/>
          <w:szCs w:val="32"/>
        </w:rPr>
      </w:pPr>
    </w:p>
    <w:p w14:paraId="55D2423E" w14:textId="58DE8041" w:rsidR="00622926" w:rsidRPr="00863B7F" w:rsidRDefault="00622926" w:rsidP="00717C4D">
      <w:pPr>
        <w:rPr>
          <w:b/>
          <w:sz w:val="22"/>
          <w:szCs w:val="22"/>
        </w:rPr>
      </w:pPr>
      <w:bookmarkStart w:id="0" w:name="_GoBack"/>
      <w:bookmarkEnd w:id="0"/>
    </w:p>
    <w:p w14:paraId="7E4430DE" w14:textId="77777777" w:rsidR="00974876" w:rsidRPr="00863B7F" w:rsidRDefault="00974876" w:rsidP="00772A06">
      <w:pPr>
        <w:pStyle w:val="Tekstpodstawowy"/>
        <w:spacing w:before="7"/>
        <w:rPr>
          <w:b/>
          <w:sz w:val="21"/>
          <w:lang w:val="pl-PL"/>
        </w:rPr>
      </w:pPr>
    </w:p>
    <w:sectPr w:rsidR="00974876" w:rsidRPr="00863B7F" w:rsidSect="00D93AAD">
      <w:headerReference w:type="default" r:id="rId8"/>
      <w:footerReference w:type="even" r:id="rId9"/>
      <w:footerReference w:type="default" r:id="rId10"/>
      <w:type w:val="continuous"/>
      <w:pgSz w:w="11900" w:h="16840"/>
      <w:pgMar w:top="1985" w:right="1300" w:bottom="13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5DF7" w14:textId="77777777" w:rsidR="000B6B21" w:rsidRDefault="000B6B21">
      <w:r>
        <w:separator/>
      </w:r>
    </w:p>
  </w:endnote>
  <w:endnote w:type="continuationSeparator" w:id="0">
    <w:p w14:paraId="62F7FA80" w14:textId="77777777" w:rsidR="000B6B21" w:rsidRDefault="000B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EFAF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FBBA1" w14:textId="77777777" w:rsidR="00B658DA" w:rsidRDefault="00B658DA" w:rsidP="00B658D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8888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C4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36A7E5" w14:textId="77777777" w:rsidR="00B658DA" w:rsidRPr="00394291" w:rsidRDefault="00394291" w:rsidP="00394291">
    <w:pPr>
      <w:ind w:right="567"/>
      <w:jc w:val="center"/>
      <w:rPr>
        <w:rFonts w:ascii="Calibri" w:hAnsi="Calibri"/>
        <w:b/>
        <w:sz w:val="21"/>
        <w:szCs w:val="21"/>
      </w:rPr>
    </w:pPr>
    <w:r>
      <w:rPr>
        <w:rFonts w:ascii="Calibri" w:hAnsi="Calibri"/>
        <w:b/>
        <w:noProof/>
        <w:sz w:val="21"/>
        <w:szCs w:val="21"/>
      </w:rPr>
      <w:drawing>
        <wp:anchor distT="0" distB="0" distL="114300" distR="114300" simplePos="0" relativeHeight="268398279" behindDoc="0" locked="0" layoutInCell="1" allowOverlap="1" wp14:anchorId="2749BD95" wp14:editId="52FAD16C">
          <wp:simplePos x="0" y="0"/>
          <wp:positionH relativeFrom="margin">
            <wp:posOffset>-73025</wp:posOffset>
          </wp:positionH>
          <wp:positionV relativeFrom="paragraph">
            <wp:posOffset>-207926</wp:posOffset>
          </wp:positionV>
          <wp:extent cx="956945" cy="648335"/>
          <wp:effectExtent l="0" t="0" r="8255" b="12065"/>
          <wp:wrapThrough wrapText="bothSides">
            <wp:wrapPolygon edited="0">
              <wp:start x="0" y="0"/>
              <wp:lineTo x="0" y="21156"/>
              <wp:lineTo x="21213" y="21156"/>
              <wp:lineTo x="21213" y="0"/>
              <wp:lineTo x="0" y="0"/>
            </wp:wrapPolygon>
          </wp:wrapThrough>
          <wp:docPr id="9" name="Obraz 9" descr="Logotyp_Bielsko_Kolor_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Bielsko_Kolor_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68399303" behindDoc="0" locked="0" layoutInCell="1" allowOverlap="1" wp14:anchorId="7B410355" wp14:editId="0829D1B0">
              <wp:simplePos x="0" y="0"/>
              <wp:positionH relativeFrom="column">
                <wp:posOffset>395420</wp:posOffset>
              </wp:positionH>
              <wp:positionV relativeFrom="paragraph">
                <wp:posOffset>-138430</wp:posOffset>
              </wp:positionV>
              <wp:extent cx="5936141" cy="4572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141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DFF84" w14:textId="77777777" w:rsidR="00394291" w:rsidRPr="009C12D3" w:rsidRDefault="00394291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r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>Federacja Firm Lotniczych Bielsko | ul. Stefana Kóski 43 |43-512 Kaniów</w:t>
                          </w:r>
                        </w:p>
                        <w:p w14:paraId="7C2035BA" w14:textId="77777777" w:rsidR="00394291" w:rsidRPr="009C12D3" w:rsidRDefault="000B6B21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hyperlink r:id="rId2" w:history="1">
                            <w:r w:rsidR="00394291" w:rsidRPr="009C12D3">
                              <w:rPr>
                                <w:rStyle w:val="Hipercze"/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biuro@aerosilesia.eu</w:t>
                            </w:r>
                          </w:hyperlink>
                          <w:r w:rsidR="00394291"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 xml:space="preserve"> | aerosilesia.eu | </w:t>
                          </w:r>
                          <w:r w:rsidR="00394291" w:rsidRPr="009C12D3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Tel./Fax. 33 476 12 26 / 24</w:t>
                          </w:r>
                        </w:p>
                        <w:p w14:paraId="7ABA2B69" w14:textId="77777777" w:rsidR="00394291" w:rsidRDefault="003942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410355" id="_x0000_t202" coordsize="21600,21600" o:spt="202" path="m0,0l0,21600,21600,21600,21600,0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1.15pt;margin-top:-10.85pt;width:467.4pt;height:36pt;z-index:268399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" filled="f" stroked="f">
              <v:textbox>
                <w:txbxContent>
                  <w:p w14:paraId="475DFF84" w14:textId="77777777" w:rsidR="00394291" w:rsidRPr="009C12D3" w:rsidRDefault="00394291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r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>Federacja Firm Lotniczych Bielsko | ul. Stefana Kóski 43 |43-512 Kaniów</w:t>
                    </w:r>
                  </w:p>
                  <w:p w14:paraId="7C2035BA" w14:textId="77777777" w:rsidR="00394291" w:rsidRPr="009C12D3" w:rsidRDefault="0031787A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hyperlink r:id="rId3" w:history="1">
                      <w:r w:rsidR="00394291" w:rsidRPr="009C12D3">
                        <w:rPr>
                          <w:rStyle w:val="Hipercze"/>
                          <w:rFonts w:ascii="Calibri" w:hAnsi="Calibri"/>
                          <w:b/>
                          <w:sz w:val="21"/>
                          <w:szCs w:val="21"/>
                        </w:rPr>
                        <w:t>biuro@aerosilesia.eu</w:t>
                      </w:r>
                    </w:hyperlink>
                    <w:r w:rsidR="00394291"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 xml:space="preserve"> | aerosilesia.eu | </w:t>
                    </w:r>
                    <w:r w:rsidR="00394291" w:rsidRPr="009C12D3">
                      <w:rPr>
                        <w:rFonts w:ascii="Calibri" w:hAnsi="Calibri"/>
                        <w:sz w:val="21"/>
                        <w:szCs w:val="21"/>
                      </w:rPr>
                      <w:t>Tel./Fax. 33 476 12 26 / 24</w:t>
                    </w:r>
                  </w:p>
                  <w:p w14:paraId="7ABA2B69" w14:textId="77777777" w:rsidR="00394291" w:rsidRDefault="003942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7277" w14:textId="77777777" w:rsidR="000B6B21" w:rsidRDefault="000B6B21">
      <w:r>
        <w:separator/>
      </w:r>
    </w:p>
  </w:footnote>
  <w:footnote w:type="continuationSeparator" w:id="0">
    <w:p w14:paraId="51CC34A1" w14:textId="77777777" w:rsidR="000B6B21" w:rsidRDefault="000B6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A7B4" w14:textId="77777777" w:rsidR="003025B4" w:rsidRDefault="003025B4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7207" behindDoc="1" locked="0" layoutInCell="1" allowOverlap="1" wp14:anchorId="4E767A4B" wp14:editId="323E6737">
          <wp:simplePos x="0" y="0"/>
          <wp:positionH relativeFrom="page">
            <wp:posOffset>2869692</wp:posOffset>
          </wp:positionH>
          <wp:positionV relativeFrom="page">
            <wp:posOffset>449574</wp:posOffset>
          </wp:positionV>
          <wp:extent cx="1531619" cy="606551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1619" cy="606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31" behindDoc="1" locked="0" layoutInCell="1" allowOverlap="1" wp14:anchorId="1F0A65E6" wp14:editId="6CF3F5E1">
          <wp:simplePos x="0" y="0"/>
          <wp:positionH relativeFrom="page">
            <wp:posOffset>1568196</wp:posOffset>
          </wp:positionH>
          <wp:positionV relativeFrom="page">
            <wp:posOffset>510535</wp:posOffset>
          </wp:positionV>
          <wp:extent cx="1283207" cy="545591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3207" cy="54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55" behindDoc="1" locked="0" layoutInCell="1" allowOverlap="1" wp14:anchorId="662CA3F5" wp14:editId="599AEB82">
          <wp:simplePos x="0" y="0"/>
          <wp:positionH relativeFrom="page">
            <wp:posOffset>4421123</wp:posOffset>
          </wp:positionH>
          <wp:positionV relativeFrom="page">
            <wp:posOffset>545587</wp:posOffset>
          </wp:positionV>
          <wp:extent cx="1626107" cy="510539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26107" cy="510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B4E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C53"/>
    <w:multiLevelType w:val="hybridMultilevel"/>
    <w:tmpl w:val="E11C7658"/>
    <w:lvl w:ilvl="0" w:tplc="A1BEA8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54166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8308F2C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FD66F310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5A24A242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0467D42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F06C2304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C1A42892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BFF832CE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3">
    <w:nsid w:val="063A7E3F"/>
    <w:multiLevelType w:val="hybridMultilevel"/>
    <w:tmpl w:val="30B05624"/>
    <w:lvl w:ilvl="0" w:tplc="F3BE606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AEC47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F48F4E2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64C54B8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AB24358A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42F298B6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239EDC3A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4978E8CA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D7E7D3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4">
    <w:nsid w:val="0CC060D9"/>
    <w:multiLevelType w:val="hybridMultilevel"/>
    <w:tmpl w:val="7458F3F8"/>
    <w:lvl w:ilvl="0" w:tplc="3B220D8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6ED5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5218CB20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3DE01F8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A523D68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10BA34C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A2A3C38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1781FE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D8CBD2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5">
    <w:nsid w:val="0DC873A5"/>
    <w:multiLevelType w:val="hybridMultilevel"/>
    <w:tmpl w:val="AEF2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2714"/>
    <w:multiLevelType w:val="hybridMultilevel"/>
    <w:tmpl w:val="B3F8A0C0"/>
    <w:lvl w:ilvl="0" w:tplc="64E046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E2474">
      <w:start w:val="1"/>
      <w:numFmt w:val="upperRoman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DAFC9B9A">
      <w:numFmt w:val="bullet"/>
      <w:lvlText w:val="•"/>
      <w:lvlJc w:val="left"/>
      <w:pPr>
        <w:ind w:left="1181" w:hanging="425"/>
      </w:pPr>
      <w:rPr>
        <w:rFonts w:hint="default"/>
      </w:rPr>
    </w:lvl>
    <w:lvl w:ilvl="3" w:tplc="12FA6584">
      <w:numFmt w:val="bullet"/>
      <w:lvlText w:val="•"/>
      <w:lvlJc w:val="left"/>
      <w:pPr>
        <w:ind w:left="1402" w:hanging="425"/>
      </w:pPr>
      <w:rPr>
        <w:rFonts w:hint="default"/>
      </w:rPr>
    </w:lvl>
    <w:lvl w:ilvl="4" w:tplc="E5322CE8">
      <w:numFmt w:val="bullet"/>
      <w:lvlText w:val="•"/>
      <w:lvlJc w:val="left"/>
      <w:pPr>
        <w:ind w:left="1623" w:hanging="425"/>
      </w:pPr>
      <w:rPr>
        <w:rFonts w:hint="default"/>
      </w:rPr>
    </w:lvl>
    <w:lvl w:ilvl="5" w:tplc="118464AA">
      <w:numFmt w:val="bullet"/>
      <w:lvlText w:val="•"/>
      <w:lvlJc w:val="left"/>
      <w:pPr>
        <w:ind w:left="1844" w:hanging="425"/>
      </w:pPr>
      <w:rPr>
        <w:rFonts w:hint="default"/>
      </w:rPr>
    </w:lvl>
    <w:lvl w:ilvl="6" w:tplc="4B98935C">
      <w:numFmt w:val="bullet"/>
      <w:lvlText w:val="•"/>
      <w:lvlJc w:val="left"/>
      <w:pPr>
        <w:ind w:left="2065" w:hanging="425"/>
      </w:pPr>
      <w:rPr>
        <w:rFonts w:hint="default"/>
      </w:rPr>
    </w:lvl>
    <w:lvl w:ilvl="7" w:tplc="CB760FA0">
      <w:numFmt w:val="bullet"/>
      <w:lvlText w:val="•"/>
      <w:lvlJc w:val="left"/>
      <w:pPr>
        <w:ind w:left="2286" w:hanging="425"/>
      </w:pPr>
      <w:rPr>
        <w:rFonts w:hint="default"/>
      </w:rPr>
    </w:lvl>
    <w:lvl w:ilvl="8" w:tplc="E30499F8">
      <w:numFmt w:val="bullet"/>
      <w:lvlText w:val="•"/>
      <w:lvlJc w:val="left"/>
      <w:pPr>
        <w:ind w:left="2507" w:hanging="425"/>
      </w:pPr>
      <w:rPr>
        <w:rFonts w:hint="default"/>
      </w:rPr>
    </w:lvl>
  </w:abstractNum>
  <w:abstractNum w:abstractNumId="7">
    <w:nsid w:val="15A6331C"/>
    <w:multiLevelType w:val="hybridMultilevel"/>
    <w:tmpl w:val="B95C70A8"/>
    <w:lvl w:ilvl="0" w:tplc="E1CCDFC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1C5C33F5"/>
    <w:multiLevelType w:val="hybridMultilevel"/>
    <w:tmpl w:val="10225C4E"/>
    <w:lvl w:ilvl="0" w:tplc="8B6C145C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E03D4C">
      <w:start w:val="1"/>
      <w:numFmt w:val="lowerLetter"/>
      <w:lvlText w:val="%2)"/>
      <w:lvlJc w:val="left"/>
      <w:pPr>
        <w:ind w:left="90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53C06C0">
      <w:numFmt w:val="bullet"/>
      <w:lvlText w:val="•"/>
      <w:lvlJc w:val="left"/>
      <w:pPr>
        <w:ind w:left="1833" w:hanging="358"/>
      </w:pPr>
      <w:rPr>
        <w:rFonts w:hint="default"/>
      </w:rPr>
    </w:lvl>
    <w:lvl w:ilvl="3" w:tplc="7108AA98">
      <w:numFmt w:val="bullet"/>
      <w:lvlText w:val="•"/>
      <w:lvlJc w:val="left"/>
      <w:pPr>
        <w:ind w:left="2766" w:hanging="358"/>
      </w:pPr>
      <w:rPr>
        <w:rFonts w:hint="default"/>
      </w:rPr>
    </w:lvl>
    <w:lvl w:ilvl="4" w:tplc="F9BC5400">
      <w:numFmt w:val="bullet"/>
      <w:lvlText w:val="•"/>
      <w:lvlJc w:val="left"/>
      <w:pPr>
        <w:ind w:left="3700" w:hanging="358"/>
      </w:pPr>
      <w:rPr>
        <w:rFonts w:hint="default"/>
      </w:rPr>
    </w:lvl>
    <w:lvl w:ilvl="5" w:tplc="13B2EC28">
      <w:numFmt w:val="bullet"/>
      <w:lvlText w:val="•"/>
      <w:lvlJc w:val="left"/>
      <w:pPr>
        <w:ind w:left="4633" w:hanging="358"/>
      </w:pPr>
      <w:rPr>
        <w:rFonts w:hint="default"/>
      </w:rPr>
    </w:lvl>
    <w:lvl w:ilvl="6" w:tplc="5A1A300A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4914EFAA">
      <w:numFmt w:val="bullet"/>
      <w:lvlText w:val="•"/>
      <w:lvlJc w:val="left"/>
      <w:pPr>
        <w:ind w:left="6500" w:hanging="358"/>
      </w:pPr>
      <w:rPr>
        <w:rFonts w:hint="default"/>
      </w:rPr>
    </w:lvl>
    <w:lvl w:ilvl="8" w:tplc="DA020DFE">
      <w:numFmt w:val="bullet"/>
      <w:lvlText w:val="•"/>
      <w:lvlJc w:val="left"/>
      <w:pPr>
        <w:ind w:left="7433" w:hanging="358"/>
      </w:pPr>
      <w:rPr>
        <w:rFonts w:hint="default"/>
      </w:rPr>
    </w:lvl>
  </w:abstractNum>
  <w:abstractNum w:abstractNumId="9">
    <w:nsid w:val="25AF5554"/>
    <w:multiLevelType w:val="hybridMultilevel"/>
    <w:tmpl w:val="CE6EE00E"/>
    <w:lvl w:ilvl="0" w:tplc="A5AC6802">
      <w:start w:val="1"/>
      <w:numFmt w:val="upperRoman"/>
      <w:pStyle w:val="Punkt-nagwek-zapytanieofertoweFFLB"/>
      <w:lvlText w:val="%1."/>
      <w:lvlJc w:val="right"/>
      <w:pPr>
        <w:ind w:left="728" w:hanging="360"/>
      </w:pPr>
    </w:lvl>
    <w:lvl w:ilvl="1" w:tplc="2CA06820">
      <w:start w:val="1"/>
      <w:numFmt w:val="decimal"/>
      <w:lvlText w:val="%2."/>
      <w:lvlJc w:val="left"/>
      <w:pPr>
        <w:ind w:left="14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>
    <w:nsid w:val="29F4336A"/>
    <w:multiLevelType w:val="multilevel"/>
    <w:tmpl w:val="2AA682A4"/>
    <w:lvl w:ilvl="0">
      <w:start w:val="5"/>
      <w:numFmt w:val="upperRoman"/>
      <w:lvlText w:val="%1"/>
      <w:lvlJc w:val="left"/>
      <w:pPr>
        <w:ind w:left="65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16" w:hanging="435"/>
      </w:pPr>
      <w:rPr>
        <w:rFonts w:hint="default"/>
      </w:rPr>
    </w:lvl>
    <w:lvl w:ilvl="3">
      <w:numFmt w:val="bullet"/>
      <w:lvlText w:val="•"/>
      <w:lvlJc w:val="left"/>
      <w:pPr>
        <w:ind w:left="3294" w:hanging="435"/>
      </w:pPr>
      <w:rPr>
        <w:rFonts w:hint="default"/>
      </w:rPr>
    </w:lvl>
    <w:lvl w:ilvl="4">
      <w:numFmt w:val="bullet"/>
      <w:lvlText w:val="•"/>
      <w:lvlJc w:val="left"/>
      <w:pPr>
        <w:ind w:left="4172" w:hanging="435"/>
      </w:pPr>
      <w:rPr>
        <w:rFonts w:hint="default"/>
      </w:rPr>
    </w:lvl>
    <w:lvl w:ilvl="5">
      <w:numFmt w:val="bullet"/>
      <w:lvlText w:val="•"/>
      <w:lvlJc w:val="left"/>
      <w:pPr>
        <w:ind w:left="5050" w:hanging="435"/>
      </w:pPr>
      <w:rPr>
        <w:rFonts w:hint="default"/>
      </w:rPr>
    </w:lvl>
    <w:lvl w:ilvl="6">
      <w:numFmt w:val="bullet"/>
      <w:lvlText w:val="•"/>
      <w:lvlJc w:val="left"/>
      <w:pPr>
        <w:ind w:left="5928" w:hanging="435"/>
      </w:pPr>
      <w:rPr>
        <w:rFonts w:hint="default"/>
      </w:rPr>
    </w:lvl>
    <w:lvl w:ilvl="7">
      <w:numFmt w:val="bullet"/>
      <w:lvlText w:val="•"/>
      <w:lvlJc w:val="left"/>
      <w:pPr>
        <w:ind w:left="6806" w:hanging="435"/>
      </w:pPr>
      <w:rPr>
        <w:rFonts w:hint="default"/>
      </w:rPr>
    </w:lvl>
    <w:lvl w:ilvl="8">
      <w:numFmt w:val="bullet"/>
      <w:lvlText w:val="•"/>
      <w:lvlJc w:val="left"/>
      <w:pPr>
        <w:ind w:left="7684" w:hanging="435"/>
      </w:pPr>
      <w:rPr>
        <w:rFonts w:hint="default"/>
      </w:rPr>
    </w:lvl>
  </w:abstractNum>
  <w:abstractNum w:abstractNumId="11">
    <w:nsid w:val="2C3C43AD"/>
    <w:multiLevelType w:val="hybridMultilevel"/>
    <w:tmpl w:val="AF12B920"/>
    <w:lvl w:ilvl="0" w:tplc="7A78DA7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BF6B956">
      <w:numFmt w:val="bullet"/>
      <w:lvlText w:val="•"/>
      <w:lvlJc w:val="left"/>
      <w:pPr>
        <w:ind w:left="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5F67E3E">
      <w:numFmt w:val="bullet"/>
      <w:lvlText w:val="•"/>
      <w:lvlJc w:val="left"/>
      <w:pPr>
        <w:ind w:left="1453" w:hanging="360"/>
      </w:pPr>
      <w:rPr>
        <w:rFonts w:hint="default"/>
      </w:rPr>
    </w:lvl>
    <w:lvl w:ilvl="3" w:tplc="6D4EA92A">
      <w:numFmt w:val="bullet"/>
      <w:lvlText w:val="•"/>
      <w:lvlJc w:val="left"/>
      <w:pPr>
        <w:ind w:left="2426" w:hanging="360"/>
      </w:pPr>
      <w:rPr>
        <w:rFonts w:hint="default"/>
      </w:rPr>
    </w:lvl>
    <w:lvl w:ilvl="4" w:tplc="2188D6EA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8606FA6C">
      <w:numFmt w:val="bullet"/>
      <w:lvlText w:val="•"/>
      <w:lvlJc w:val="left"/>
      <w:pPr>
        <w:ind w:left="4373" w:hanging="360"/>
      </w:pPr>
      <w:rPr>
        <w:rFonts w:hint="default"/>
      </w:rPr>
    </w:lvl>
    <w:lvl w:ilvl="6" w:tplc="C7AA5D48">
      <w:numFmt w:val="bullet"/>
      <w:lvlText w:val="•"/>
      <w:lvlJc w:val="left"/>
      <w:pPr>
        <w:ind w:left="5346" w:hanging="360"/>
      </w:pPr>
      <w:rPr>
        <w:rFonts w:hint="default"/>
      </w:rPr>
    </w:lvl>
    <w:lvl w:ilvl="7" w:tplc="EE9A4136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3D288DD0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12">
    <w:nsid w:val="2D9F644B"/>
    <w:multiLevelType w:val="hybridMultilevel"/>
    <w:tmpl w:val="BB74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69BC"/>
    <w:multiLevelType w:val="hybridMultilevel"/>
    <w:tmpl w:val="320E8EDE"/>
    <w:lvl w:ilvl="0" w:tplc="7F44F27E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14">
    <w:nsid w:val="2DCC217D"/>
    <w:multiLevelType w:val="hybridMultilevel"/>
    <w:tmpl w:val="D7406B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5754F3"/>
    <w:multiLevelType w:val="hybridMultilevel"/>
    <w:tmpl w:val="4D24E55C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14AB7"/>
    <w:multiLevelType w:val="hybridMultilevel"/>
    <w:tmpl w:val="26781B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58EA5EA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1D6511"/>
    <w:multiLevelType w:val="hybridMultilevel"/>
    <w:tmpl w:val="55DC40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8">
    <w:nsid w:val="38542109"/>
    <w:multiLevelType w:val="hybridMultilevel"/>
    <w:tmpl w:val="3A9E23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775E"/>
    <w:multiLevelType w:val="hybridMultilevel"/>
    <w:tmpl w:val="E9749D3E"/>
    <w:lvl w:ilvl="0" w:tplc="E2C05F30">
      <w:start w:val="1"/>
      <w:numFmt w:val="upperRoman"/>
      <w:lvlText w:val="%1."/>
      <w:lvlJc w:val="left"/>
      <w:pPr>
        <w:ind w:left="836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6D4AAAC">
      <w:numFmt w:val="bullet"/>
      <w:lvlText w:val="•"/>
      <w:lvlJc w:val="left"/>
      <w:pPr>
        <w:ind w:left="1686" w:hanging="502"/>
      </w:pPr>
      <w:rPr>
        <w:rFonts w:hint="default"/>
      </w:rPr>
    </w:lvl>
    <w:lvl w:ilvl="2" w:tplc="3B244D42">
      <w:numFmt w:val="bullet"/>
      <w:lvlText w:val="•"/>
      <w:lvlJc w:val="left"/>
      <w:pPr>
        <w:ind w:left="2532" w:hanging="502"/>
      </w:pPr>
      <w:rPr>
        <w:rFonts w:hint="default"/>
      </w:rPr>
    </w:lvl>
    <w:lvl w:ilvl="3" w:tplc="64707A0C">
      <w:numFmt w:val="bullet"/>
      <w:lvlText w:val="•"/>
      <w:lvlJc w:val="left"/>
      <w:pPr>
        <w:ind w:left="3378" w:hanging="502"/>
      </w:pPr>
      <w:rPr>
        <w:rFonts w:hint="default"/>
      </w:rPr>
    </w:lvl>
    <w:lvl w:ilvl="4" w:tplc="C4CE88EC">
      <w:numFmt w:val="bullet"/>
      <w:lvlText w:val="•"/>
      <w:lvlJc w:val="left"/>
      <w:pPr>
        <w:ind w:left="4224" w:hanging="502"/>
      </w:pPr>
      <w:rPr>
        <w:rFonts w:hint="default"/>
      </w:rPr>
    </w:lvl>
    <w:lvl w:ilvl="5" w:tplc="643A86F4">
      <w:numFmt w:val="bullet"/>
      <w:lvlText w:val="•"/>
      <w:lvlJc w:val="left"/>
      <w:pPr>
        <w:ind w:left="5070" w:hanging="502"/>
      </w:pPr>
      <w:rPr>
        <w:rFonts w:hint="default"/>
      </w:rPr>
    </w:lvl>
    <w:lvl w:ilvl="6" w:tplc="BA723E94">
      <w:numFmt w:val="bullet"/>
      <w:lvlText w:val="•"/>
      <w:lvlJc w:val="left"/>
      <w:pPr>
        <w:ind w:left="5916" w:hanging="502"/>
      </w:pPr>
      <w:rPr>
        <w:rFonts w:hint="default"/>
      </w:rPr>
    </w:lvl>
    <w:lvl w:ilvl="7" w:tplc="17D49E14">
      <w:numFmt w:val="bullet"/>
      <w:lvlText w:val="•"/>
      <w:lvlJc w:val="left"/>
      <w:pPr>
        <w:ind w:left="6762" w:hanging="502"/>
      </w:pPr>
      <w:rPr>
        <w:rFonts w:hint="default"/>
      </w:rPr>
    </w:lvl>
    <w:lvl w:ilvl="8" w:tplc="F8765CEC">
      <w:numFmt w:val="bullet"/>
      <w:lvlText w:val="•"/>
      <w:lvlJc w:val="left"/>
      <w:pPr>
        <w:ind w:left="7608" w:hanging="502"/>
      </w:pPr>
      <w:rPr>
        <w:rFonts w:hint="default"/>
      </w:rPr>
    </w:lvl>
  </w:abstractNum>
  <w:abstractNum w:abstractNumId="20">
    <w:nsid w:val="3C3A30B6"/>
    <w:multiLevelType w:val="hybridMultilevel"/>
    <w:tmpl w:val="C21E6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21">
    <w:nsid w:val="3E7017A9"/>
    <w:multiLevelType w:val="hybridMultilevel"/>
    <w:tmpl w:val="A5902FC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2">
    <w:nsid w:val="434A3759"/>
    <w:multiLevelType w:val="hybridMultilevel"/>
    <w:tmpl w:val="1D2C8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3">
    <w:nsid w:val="4644567A"/>
    <w:multiLevelType w:val="hybridMultilevel"/>
    <w:tmpl w:val="A6E651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1C6B53"/>
    <w:multiLevelType w:val="hybridMultilevel"/>
    <w:tmpl w:val="0B4E10FC"/>
    <w:lvl w:ilvl="0" w:tplc="820A4DAC">
      <w:start w:val="1"/>
      <w:numFmt w:val="decimal"/>
      <w:pStyle w:val="Punktorliczbowy-zapytanieofertoweFFLB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35C30"/>
    <w:multiLevelType w:val="hybridMultilevel"/>
    <w:tmpl w:val="B2E0B4AC"/>
    <w:lvl w:ilvl="0" w:tplc="D9D8DAA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445108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2A148760">
      <w:numFmt w:val="bullet"/>
      <w:lvlText w:val="•"/>
      <w:lvlJc w:val="left"/>
      <w:pPr>
        <w:ind w:left="2300" w:hanging="284"/>
      </w:pPr>
      <w:rPr>
        <w:rFonts w:hint="default"/>
      </w:rPr>
    </w:lvl>
    <w:lvl w:ilvl="3" w:tplc="129C3888">
      <w:numFmt w:val="bullet"/>
      <w:lvlText w:val="•"/>
      <w:lvlJc w:val="left"/>
      <w:pPr>
        <w:ind w:left="3190" w:hanging="284"/>
      </w:pPr>
      <w:rPr>
        <w:rFonts w:hint="default"/>
      </w:rPr>
    </w:lvl>
    <w:lvl w:ilvl="4" w:tplc="2020B63C">
      <w:numFmt w:val="bullet"/>
      <w:lvlText w:val="•"/>
      <w:lvlJc w:val="left"/>
      <w:pPr>
        <w:ind w:left="4080" w:hanging="284"/>
      </w:pPr>
      <w:rPr>
        <w:rFonts w:hint="default"/>
      </w:rPr>
    </w:lvl>
    <w:lvl w:ilvl="5" w:tplc="BDE0F29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13C82216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F4C4CDE8">
      <w:numFmt w:val="bullet"/>
      <w:lvlText w:val="•"/>
      <w:lvlJc w:val="left"/>
      <w:pPr>
        <w:ind w:left="6750" w:hanging="284"/>
      </w:pPr>
      <w:rPr>
        <w:rFonts w:hint="default"/>
      </w:rPr>
    </w:lvl>
    <w:lvl w:ilvl="8" w:tplc="F5EC1C98"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26">
    <w:nsid w:val="52000577"/>
    <w:multiLevelType w:val="hybridMultilevel"/>
    <w:tmpl w:val="C0783796"/>
    <w:lvl w:ilvl="0" w:tplc="EF005CE6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6E0F172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E603B3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CC22F22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6EE604F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E36575A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95C8C6E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23CEF15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47296C8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7">
    <w:nsid w:val="53483E7B"/>
    <w:multiLevelType w:val="multilevel"/>
    <w:tmpl w:val="EE1E8202"/>
    <w:lvl w:ilvl="0">
      <w:start w:val="3"/>
      <w:numFmt w:val="upperRoman"/>
      <w:lvlText w:val="%1"/>
      <w:lvlJc w:val="left"/>
      <w:pPr>
        <w:ind w:left="651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5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88" w:hanging="536"/>
      </w:pPr>
      <w:rPr>
        <w:rFonts w:hint="default"/>
      </w:rPr>
    </w:lvl>
    <w:lvl w:ilvl="3">
      <w:numFmt w:val="bullet"/>
      <w:lvlText w:val="•"/>
      <w:lvlJc w:val="left"/>
      <w:pPr>
        <w:ind w:left="3252" w:hanging="536"/>
      </w:pPr>
      <w:rPr>
        <w:rFonts w:hint="default"/>
      </w:rPr>
    </w:lvl>
    <w:lvl w:ilvl="4">
      <w:numFmt w:val="bullet"/>
      <w:lvlText w:val="•"/>
      <w:lvlJc w:val="left"/>
      <w:pPr>
        <w:ind w:left="4116" w:hanging="536"/>
      </w:pPr>
      <w:rPr>
        <w:rFonts w:hint="default"/>
      </w:rPr>
    </w:lvl>
    <w:lvl w:ilvl="5">
      <w:numFmt w:val="bullet"/>
      <w:lvlText w:val="•"/>
      <w:lvlJc w:val="left"/>
      <w:pPr>
        <w:ind w:left="4980" w:hanging="536"/>
      </w:pPr>
      <w:rPr>
        <w:rFonts w:hint="default"/>
      </w:rPr>
    </w:lvl>
    <w:lvl w:ilvl="6">
      <w:numFmt w:val="bullet"/>
      <w:lvlText w:val="•"/>
      <w:lvlJc w:val="left"/>
      <w:pPr>
        <w:ind w:left="5844" w:hanging="536"/>
      </w:pPr>
      <w:rPr>
        <w:rFonts w:hint="default"/>
      </w:rPr>
    </w:lvl>
    <w:lvl w:ilvl="7">
      <w:numFmt w:val="bullet"/>
      <w:lvlText w:val="•"/>
      <w:lvlJc w:val="left"/>
      <w:pPr>
        <w:ind w:left="6708" w:hanging="536"/>
      </w:pPr>
      <w:rPr>
        <w:rFonts w:hint="default"/>
      </w:rPr>
    </w:lvl>
    <w:lvl w:ilvl="8">
      <w:numFmt w:val="bullet"/>
      <w:lvlText w:val="•"/>
      <w:lvlJc w:val="left"/>
      <w:pPr>
        <w:ind w:left="7572" w:hanging="536"/>
      </w:pPr>
      <w:rPr>
        <w:rFonts w:hint="default"/>
      </w:rPr>
    </w:lvl>
  </w:abstractNum>
  <w:abstractNum w:abstractNumId="28">
    <w:nsid w:val="58991B50"/>
    <w:multiLevelType w:val="hybridMultilevel"/>
    <w:tmpl w:val="E5CE95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84738A"/>
    <w:multiLevelType w:val="hybridMultilevel"/>
    <w:tmpl w:val="9FC0269E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B0BB5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79A7E4A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B60F9A8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DF0067E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55E21D5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3D2DE16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CE0D176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12822C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0">
    <w:nsid w:val="5BB576E4"/>
    <w:multiLevelType w:val="hybridMultilevel"/>
    <w:tmpl w:val="427E2D56"/>
    <w:lvl w:ilvl="0" w:tplc="361404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DEA16FC"/>
    <w:multiLevelType w:val="hybridMultilevel"/>
    <w:tmpl w:val="073E424E"/>
    <w:lvl w:ilvl="0" w:tplc="2884B60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009F8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5F6160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EAE4B3F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C848F9AC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051C785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D5C6A774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B680DEC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B58C4B22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2">
    <w:nsid w:val="61710402"/>
    <w:multiLevelType w:val="hybridMultilevel"/>
    <w:tmpl w:val="D69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369E"/>
    <w:multiLevelType w:val="multilevel"/>
    <w:tmpl w:val="F502057E"/>
    <w:lvl w:ilvl="0">
      <w:start w:val="3"/>
      <w:numFmt w:val="upperRoman"/>
      <w:lvlText w:val="Sekcja %1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6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8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2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6" w:hanging="227"/>
      </w:pPr>
      <w:rPr>
        <w:rFonts w:hint="default"/>
      </w:rPr>
    </w:lvl>
  </w:abstractNum>
  <w:abstractNum w:abstractNumId="34">
    <w:nsid w:val="6AEC1D24"/>
    <w:multiLevelType w:val="hybridMultilevel"/>
    <w:tmpl w:val="4230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674"/>
    <w:multiLevelType w:val="hybridMultilevel"/>
    <w:tmpl w:val="0ED0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741E"/>
    <w:multiLevelType w:val="hybridMultilevel"/>
    <w:tmpl w:val="03703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37">
    <w:nsid w:val="7474453A"/>
    <w:multiLevelType w:val="hybridMultilevel"/>
    <w:tmpl w:val="EB6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53386"/>
    <w:multiLevelType w:val="hybridMultilevel"/>
    <w:tmpl w:val="335E098C"/>
    <w:lvl w:ilvl="0" w:tplc="1F20813E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46AB86">
      <w:numFmt w:val="bullet"/>
      <w:lvlText w:val="•"/>
      <w:lvlJc w:val="left"/>
      <w:pPr>
        <w:ind w:left="1394" w:hanging="284"/>
      </w:pPr>
      <w:rPr>
        <w:rFonts w:hint="default"/>
      </w:rPr>
    </w:lvl>
    <w:lvl w:ilvl="2" w:tplc="C2A0148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B186D638"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DB666568">
      <w:numFmt w:val="bullet"/>
      <w:lvlText w:val="•"/>
      <w:lvlJc w:val="left"/>
      <w:pPr>
        <w:ind w:left="4076" w:hanging="284"/>
      </w:pPr>
      <w:rPr>
        <w:rFonts w:hint="default"/>
      </w:rPr>
    </w:lvl>
    <w:lvl w:ilvl="5" w:tplc="DE10C90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A13850BC">
      <w:numFmt w:val="bullet"/>
      <w:lvlText w:val="•"/>
      <w:lvlJc w:val="left"/>
      <w:pPr>
        <w:ind w:left="5864" w:hanging="284"/>
      </w:pPr>
      <w:rPr>
        <w:rFonts w:hint="default"/>
      </w:rPr>
    </w:lvl>
    <w:lvl w:ilvl="7" w:tplc="B956BB26">
      <w:numFmt w:val="bullet"/>
      <w:lvlText w:val="•"/>
      <w:lvlJc w:val="left"/>
      <w:pPr>
        <w:ind w:left="6758" w:hanging="284"/>
      </w:pPr>
      <w:rPr>
        <w:rFonts w:hint="default"/>
      </w:rPr>
    </w:lvl>
    <w:lvl w:ilvl="8" w:tplc="40989758">
      <w:numFmt w:val="bullet"/>
      <w:lvlText w:val="•"/>
      <w:lvlJc w:val="left"/>
      <w:pPr>
        <w:ind w:left="7652" w:hanging="2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25"/>
  </w:num>
  <w:num w:numId="7">
    <w:abstractNumId w:val="13"/>
  </w:num>
  <w:num w:numId="8">
    <w:abstractNumId w:val="31"/>
  </w:num>
  <w:num w:numId="9">
    <w:abstractNumId w:val="26"/>
  </w:num>
  <w:num w:numId="10">
    <w:abstractNumId w:val="3"/>
  </w:num>
  <w:num w:numId="11">
    <w:abstractNumId w:val="6"/>
  </w:num>
  <w:num w:numId="12">
    <w:abstractNumId w:val="10"/>
  </w:num>
  <w:num w:numId="13">
    <w:abstractNumId w:val="38"/>
  </w:num>
  <w:num w:numId="14">
    <w:abstractNumId w:val="17"/>
  </w:num>
  <w:num w:numId="15">
    <w:abstractNumId w:val="5"/>
  </w:num>
  <w:num w:numId="16">
    <w:abstractNumId w:val="30"/>
  </w:num>
  <w:num w:numId="17">
    <w:abstractNumId w:val="16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32"/>
  </w:num>
  <w:num w:numId="23">
    <w:abstractNumId w:val="34"/>
  </w:num>
  <w:num w:numId="24">
    <w:abstractNumId w:val="9"/>
  </w:num>
  <w:num w:numId="25">
    <w:abstractNumId w:val="18"/>
  </w:num>
  <w:num w:numId="26">
    <w:abstractNumId w:val="35"/>
  </w:num>
  <w:num w:numId="27">
    <w:abstractNumId w:val="36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12"/>
  </w:num>
  <w:num w:numId="31">
    <w:abstractNumId w:val="0"/>
  </w:num>
  <w:num w:numId="32">
    <w:abstractNumId w:val="24"/>
    <w:lvlOverride w:ilvl="0">
      <w:startOverride w:val="1"/>
    </w:lvlOverride>
  </w:num>
  <w:num w:numId="33">
    <w:abstractNumId w:val="27"/>
  </w:num>
  <w:num w:numId="34">
    <w:abstractNumId w:val="33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</w:num>
  <w:num w:numId="40">
    <w:abstractNumId w:val="14"/>
  </w:num>
  <w:num w:numId="41">
    <w:abstractNumId w:val="23"/>
  </w:num>
  <w:num w:numId="42">
    <w:abstractNumId w:val="21"/>
  </w:num>
  <w:num w:numId="43">
    <w:abstractNumId w:val="20"/>
  </w:num>
  <w:num w:numId="44">
    <w:abstractNumId w:val="22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76"/>
    <w:rsid w:val="00000962"/>
    <w:rsid w:val="00010F29"/>
    <w:rsid w:val="00017A89"/>
    <w:rsid w:val="00024911"/>
    <w:rsid w:val="000314C3"/>
    <w:rsid w:val="00033CED"/>
    <w:rsid w:val="00036991"/>
    <w:rsid w:val="000401BE"/>
    <w:rsid w:val="00042B28"/>
    <w:rsid w:val="00043D7B"/>
    <w:rsid w:val="00045349"/>
    <w:rsid w:val="00063171"/>
    <w:rsid w:val="00070CFC"/>
    <w:rsid w:val="000846E8"/>
    <w:rsid w:val="00096301"/>
    <w:rsid w:val="000964F5"/>
    <w:rsid w:val="000A0387"/>
    <w:rsid w:val="000A7519"/>
    <w:rsid w:val="000B6B21"/>
    <w:rsid w:val="000D077F"/>
    <w:rsid w:val="000D1ACA"/>
    <w:rsid w:val="000D40EA"/>
    <w:rsid w:val="000D5091"/>
    <w:rsid w:val="000D7DB2"/>
    <w:rsid w:val="000E0897"/>
    <w:rsid w:val="000E358E"/>
    <w:rsid w:val="00105F0F"/>
    <w:rsid w:val="00116EAF"/>
    <w:rsid w:val="001249C6"/>
    <w:rsid w:val="001364A7"/>
    <w:rsid w:val="0014028D"/>
    <w:rsid w:val="001408AD"/>
    <w:rsid w:val="00152B41"/>
    <w:rsid w:val="00155DA6"/>
    <w:rsid w:val="00162811"/>
    <w:rsid w:val="0016530E"/>
    <w:rsid w:val="00173C34"/>
    <w:rsid w:val="00174AD8"/>
    <w:rsid w:val="00195E7C"/>
    <w:rsid w:val="001A423B"/>
    <w:rsid w:val="001A764A"/>
    <w:rsid w:val="001B0097"/>
    <w:rsid w:val="001B17B5"/>
    <w:rsid w:val="001B30FF"/>
    <w:rsid w:val="001B475C"/>
    <w:rsid w:val="001C724A"/>
    <w:rsid w:val="001D0A1B"/>
    <w:rsid w:val="001D3080"/>
    <w:rsid w:val="001D3210"/>
    <w:rsid w:val="001E3BAE"/>
    <w:rsid w:val="001E5FAC"/>
    <w:rsid w:val="002248B5"/>
    <w:rsid w:val="0024284B"/>
    <w:rsid w:val="00244679"/>
    <w:rsid w:val="002569A1"/>
    <w:rsid w:val="00263B0F"/>
    <w:rsid w:val="002642B8"/>
    <w:rsid w:val="00265198"/>
    <w:rsid w:val="00265B58"/>
    <w:rsid w:val="00271D56"/>
    <w:rsid w:val="00273518"/>
    <w:rsid w:val="002847FB"/>
    <w:rsid w:val="00290A48"/>
    <w:rsid w:val="00294856"/>
    <w:rsid w:val="002A1C9A"/>
    <w:rsid w:val="002A3756"/>
    <w:rsid w:val="002B276A"/>
    <w:rsid w:val="002C59CA"/>
    <w:rsid w:val="002D2268"/>
    <w:rsid w:val="002F0FE9"/>
    <w:rsid w:val="002F7438"/>
    <w:rsid w:val="002F760B"/>
    <w:rsid w:val="002F7B4F"/>
    <w:rsid w:val="00301069"/>
    <w:rsid w:val="003025B4"/>
    <w:rsid w:val="00306B28"/>
    <w:rsid w:val="003113A4"/>
    <w:rsid w:val="0031787A"/>
    <w:rsid w:val="00317B7D"/>
    <w:rsid w:val="00320A53"/>
    <w:rsid w:val="003407CB"/>
    <w:rsid w:val="003411AE"/>
    <w:rsid w:val="00360F1B"/>
    <w:rsid w:val="0036219B"/>
    <w:rsid w:val="00362609"/>
    <w:rsid w:val="00363FD0"/>
    <w:rsid w:val="0036552D"/>
    <w:rsid w:val="003658A8"/>
    <w:rsid w:val="00376908"/>
    <w:rsid w:val="00383383"/>
    <w:rsid w:val="00386D79"/>
    <w:rsid w:val="00392F75"/>
    <w:rsid w:val="00394291"/>
    <w:rsid w:val="00397ED2"/>
    <w:rsid w:val="003C116E"/>
    <w:rsid w:val="003C2B7E"/>
    <w:rsid w:val="003D35B9"/>
    <w:rsid w:val="003D5A07"/>
    <w:rsid w:val="003D5F6A"/>
    <w:rsid w:val="003D75C5"/>
    <w:rsid w:val="003E657F"/>
    <w:rsid w:val="00413BAC"/>
    <w:rsid w:val="00420B56"/>
    <w:rsid w:val="004249CC"/>
    <w:rsid w:val="00427645"/>
    <w:rsid w:val="004310CB"/>
    <w:rsid w:val="00437A60"/>
    <w:rsid w:val="00440644"/>
    <w:rsid w:val="0044433A"/>
    <w:rsid w:val="00453C6E"/>
    <w:rsid w:val="00466C72"/>
    <w:rsid w:val="004800BB"/>
    <w:rsid w:val="004806C8"/>
    <w:rsid w:val="004A3B2D"/>
    <w:rsid w:val="004C6B79"/>
    <w:rsid w:val="004E0DFD"/>
    <w:rsid w:val="004F64D1"/>
    <w:rsid w:val="00514BAD"/>
    <w:rsid w:val="00560B16"/>
    <w:rsid w:val="00560F91"/>
    <w:rsid w:val="0056479E"/>
    <w:rsid w:val="00581231"/>
    <w:rsid w:val="00582F5C"/>
    <w:rsid w:val="005878C3"/>
    <w:rsid w:val="00594C3B"/>
    <w:rsid w:val="005B2C7E"/>
    <w:rsid w:val="005C04D5"/>
    <w:rsid w:val="005D71C1"/>
    <w:rsid w:val="005F2F1B"/>
    <w:rsid w:val="005F5106"/>
    <w:rsid w:val="00610282"/>
    <w:rsid w:val="00611FBB"/>
    <w:rsid w:val="00622926"/>
    <w:rsid w:val="00635B58"/>
    <w:rsid w:val="0063764E"/>
    <w:rsid w:val="00653952"/>
    <w:rsid w:val="00653DCC"/>
    <w:rsid w:val="00657D4B"/>
    <w:rsid w:val="0066174F"/>
    <w:rsid w:val="00661D5C"/>
    <w:rsid w:val="00662271"/>
    <w:rsid w:val="00665475"/>
    <w:rsid w:val="006710EB"/>
    <w:rsid w:val="006C3658"/>
    <w:rsid w:val="006C57F6"/>
    <w:rsid w:val="006C606F"/>
    <w:rsid w:val="006C63D3"/>
    <w:rsid w:val="006D0541"/>
    <w:rsid w:val="006D0611"/>
    <w:rsid w:val="006D0BDE"/>
    <w:rsid w:val="0070507F"/>
    <w:rsid w:val="007059BC"/>
    <w:rsid w:val="00717C4D"/>
    <w:rsid w:val="00732A53"/>
    <w:rsid w:val="00737766"/>
    <w:rsid w:val="00745121"/>
    <w:rsid w:val="00754983"/>
    <w:rsid w:val="00754E4C"/>
    <w:rsid w:val="00756346"/>
    <w:rsid w:val="00757AB6"/>
    <w:rsid w:val="007630C9"/>
    <w:rsid w:val="007651D8"/>
    <w:rsid w:val="00770784"/>
    <w:rsid w:val="00770845"/>
    <w:rsid w:val="00771CD9"/>
    <w:rsid w:val="00772A06"/>
    <w:rsid w:val="00774D72"/>
    <w:rsid w:val="007750D0"/>
    <w:rsid w:val="00785204"/>
    <w:rsid w:val="007A4178"/>
    <w:rsid w:val="007A72CD"/>
    <w:rsid w:val="007C341C"/>
    <w:rsid w:val="007C61B2"/>
    <w:rsid w:val="007C77E2"/>
    <w:rsid w:val="007E42B9"/>
    <w:rsid w:val="00826FD9"/>
    <w:rsid w:val="0082789A"/>
    <w:rsid w:val="00840AA7"/>
    <w:rsid w:val="00852075"/>
    <w:rsid w:val="00863B7F"/>
    <w:rsid w:val="00866FC6"/>
    <w:rsid w:val="008819BE"/>
    <w:rsid w:val="00893CCD"/>
    <w:rsid w:val="0089672A"/>
    <w:rsid w:val="008A4C16"/>
    <w:rsid w:val="008A599A"/>
    <w:rsid w:val="008B22D5"/>
    <w:rsid w:val="008C2E0A"/>
    <w:rsid w:val="008C3D85"/>
    <w:rsid w:val="008D4CD8"/>
    <w:rsid w:val="008D53E8"/>
    <w:rsid w:val="008D74AD"/>
    <w:rsid w:val="008F4A39"/>
    <w:rsid w:val="008F63D1"/>
    <w:rsid w:val="009115EF"/>
    <w:rsid w:val="00923187"/>
    <w:rsid w:val="00926323"/>
    <w:rsid w:val="009348EB"/>
    <w:rsid w:val="00953A24"/>
    <w:rsid w:val="00955B9C"/>
    <w:rsid w:val="00973F74"/>
    <w:rsid w:val="00974876"/>
    <w:rsid w:val="00982DAB"/>
    <w:rsid w:val="009966BA"/>
    <w:rsid w:val="009A2EC2"/>
    <w:rsid w:val="009A5832"/>
    <w:rsid w:val="009B1402"/>
    <w:rsid w:val="009B4B0E"/>
    <w:rsid w:val="009C1B1B"/>
    <w:rsid w:val="009C28EB"/>
    <w:rsid w:val="009E5006"/>
    <w:rsid w:val="009F23BF"/>
    <w:rsid w:val="009F3FED"/>
    <w:rsid w:val="00A14EA2"/>
    <w:rsid w:val="00A40992"/>
    <w:rsid w:val="00A4366F"/>
    <w:rsid w:val="00A57E15"/>
    <w:rsid w:val="00A608E8"/>
    <w:rsid w:val="00A63A19"/>
    <w:rsid w:val="00A72732"/>
    <w:rsid w:val="00A77DF5"/>
    <w:rsid w:val="00A84607"/>
    <w:rsid w:val="00A90C74"/>
    <w:rsid w:val="00A9610F"/>
    <w:rsid w:val="00AA2CDE"/>
    <w:rsid w:val="00AA5AF2"/>
    <w:rsid w:val="00AB1875"/>
    <w:rsid w:val="00AB3C5E"/>
    <w:rsid w:val="00AB6720"/>
    <w:rsid w:val="00AE0169"/>
    <w:rsid w:val="00AE291A"/>
    <w:rsid w:val="00AE520A"/>
    <w:rsid w:val="00AF1374"/>
    <w:rsid w:val="00AF4B3E"/>
    <w:rsid w:val="00B00370"/>
    <w:rsid w:val="00B11788"/>
    <w:rsid w:val="00B13971"/>
    <w:rsid w:val="00B17A37"/>
    <w:rsid w:val="00B228A2"/>
    <w:rsid w:val="00B27388"/>
    <w:rsid w:val="00B307BB"/>
    <w:rsid w:val="00B32DD6"/>
    <w:rsid w:val="00B34C28"/>
    <w:rsid w:val="00B36FB6"/>
    <w:rsid w:val="00B658DA"/>
    <w:rsid w:val="00B738B9"/>
    <w:rsid w:val="00B94BA3"/>
    <w:rsid w:val="00BA0F26"/>
    <w:rsid w:val="00BA6B1B"/>
    <w:rsid w:val="00BF4B50"/>
    <w:rsid w:val="00BF6A9B"/>
    <w:rsid w:val="00C076E7"/>
    <w:rsid w:val="00C1164C"/>
    <w:rsid w:val="00C22B12"/>
    <w:rsid w:val="00C44037"/>
    <w:rsid w:val="00C62AD2"/>
    <w:rsid w:val="00C6498B"/>
    <w:rsid w:val="00C70AE5"/>
    <w:rsid w:val="00C71ADE"/>
    <w:rsid w:val="00C85C84"/>
    <w:rsid w:val="00C95659"/>
    <w:rsid w:val="00CB2FA5"/>
    <w:rsid w:val="00CC2632"/>
    <w:rsid w:val="00CD59B1"/>
    <w:rsid w:val="00CE275A"/>
    <w:rsid w:val="00CF03DD"/>
    <w:rsid w:val="00D1747E"/>
    <w:rsid w:val="00D361AA"/>
    <w:rsid w:val="00D42AA4"/>
    <w:rsid w:val="00D548C3"/>
    <w:rsid w:val="00D5588A"/>
    <w:rsid w:val="00D6315B"/>
    <w:rsid w:val="00D75554"/>
    <w:rsid w:val="00D85716"/>
    <w:rsid w:val="00D93AAD"/>
    <w:rsid w:val="00D93E86"/>
    <w:rsid w:val="00D96B1F"/>
    <w:rsid w:val="00D96EB9"/>
    <w:rsid w:val="00DB6F6A"/>
    <w:rsid w:val="00DC44F5"/>
    <w:rsid w:val="00DD5397"/>
    <w:rsid w:val="00DD7EBD"/>
    <w:rsid w:val="00DE3206"/>
    <w:rsid w:val="00DF0CD9"/>
    <w:rsid w:val="00E139D4"/>
    <w:rsid w:val="00E20654"/>
    <w:rsid w:val="00E24E1F"/>
    <w:rsid w:val="00E30C51"/>
    <w:rsid w:val="00E3418F"/>
    <w:rsid w:val="00E34B7B"/>
    <w:rsid w:val="00E37CAA"/>
    <w:rsid w:val="00E43646"/>
    <w:rsid w:val="00E45E09"/>
    <w:rsid w:val="00E61F1A"/>
    <w:rsid w:val="00E679E9"/>
    <w:rsid w:val="00E876A2"/>
    <w:rsid w:val="00E92CB1"/>
    <w:rsid w:val="00EA026C"/>
    <w:rsid w:val="00EA1829"/>
    <w:rsid w:val="00EC7F75"/>
    <w:rsid w:val="00ED232D"/>
    <w:rsid w:val="00ED5A5D"/>
    <w:rsid w:val="00EE31AC"/>
    <w:rsid w:val="00EE6840"/>
    <w:rsid w:val="00EF1563"/>
    <w:rsid w:val="00EF316C"/>
    <w:rsid w:val="00F03DC2"/>
    <w:rsid w:val="00F06D27"/>
    <w:rsid w:val="00F1340D"/>
    <w:rsid w:val="00F41A09"/>
    <w:rsid w:val="00F45617"/>
    <w:rsid w:val="00F50AFD"/>
    <w:rsid w:val="00F52627"/>
    <w:rsid w:val="00F86FFA"/>
    <w:rsid w:val="00F933C6"/>
    <w:rsid w:val="00F9551D"/>
    <w:rsid w:val="00FA1B5B"/>
    <w:rsid w:val="00FB0883"/>
    <w:rsid w:val="00FB7FD0"/>
    <w:rsid w:val="00FE6F73"/>
    <w:rsid w:val="00FE702A"/>
    <w:rsid w:val="00FE7CC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E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rsid w:val="00AA5AF2"/>
    <w:pPr>
      <w:widowControl/>
      <w:autoSpaceDE/>
      <w:autoSpaceDN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ind w:left="8" w:right="8"/>
      <w:outlineLvl w:val="0"/>
    </w:pPr>
    <w:rPr>
      <w:rFonts w:ascii="Arial" w:eastAsia="Arial" w:hAnsi="Arial" w:cs="Arial"/>
      <w:sz w:val="32"/>
      <w:szCs w:val="32"/>
      <w:lang w:val="en-US" w:eastAsia="en-US"/>
    </w:rPr>
  </w:style>
  <w:style w:type="paragraph" w:styleId="Nagwek2">
    <w:name w:val="heading 2"/>
    <w:basedOn w:val="Normalny"/>
    <w:uiPriority w:val="1"/>
    <w:qFormat/>
    <w:pPr>
      <w:widowControl w:val="0"/>
      <w:autoSpaceDE w:val="0"/>
      <w:autoSpaceDN w:val="0"/>
      <w:spacing w:before="99"/>
      <w:ind w:left="115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widowControl w:val="0"/>
      <w:autoSpaceDE w:val="0"/>
      <w:autoSpaceDN w:val="0"/>
      <w:spacing w:before="155"/>
      <w:ind w:left="115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pistreci2">
    <w:name w:val="toc 2"/>
    <w:basedOn w:val="Normalny"/>
    <w:uiPriority w:val="39"/>
    <w:qFormat/>
    <w:pPr>
      <w:widowControl w:val="0"/>
      <w:autoSpaceDE w:val="0"/>
      <w:autoSpaceDN w:val="0"/>
      <w:spacing w:before="157"/>
      <w:ind w:left="793" w:hanging="457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pPr>
      <w:widowControl w:val="0"/>
      <w:autoSpaceDE w:val="0"/>
      <w:autoSpaceDN w:val="0"/>
      <w:ind w:left="476" w:hanging="360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4E1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4E1F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C341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811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9551D"/>
  </w:style>
  <w:style w:type="paragraph" w:styleId="Nagwekspisutreci">
    <w:name w:val="TOC Heading"/>
    <w:basedOn w:val="Nagwek1"/>
    <w:next w:val="Normalny"/>
    <w:uiPriority w:val="39"/>
    <w:unhideWhenUsed/>
    <w:qFormat/>
    <w:rsid w:val="007630C9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table" w:styleId="Tabela-Siatka">
    <w:name w:val="Table Grid"/>
    <w:basedOn w:val="Standardowy"/>
    <w:uiPriority w:val="39"/>
    <w:rsid w:val="00D9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CC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CC4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CC4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CC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C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CC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CC4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E61F1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C606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unkt-nagwek-zapytanieofertoweFFLB">
    <w:name w:val="Punkt - nagłówek - zapytanie ofertowe FFLB"/>
    <w:basedOn w:val="Nagwek1"/>
    <w:uiPriority w:val="1"/>
    <w:qFormat/>
    <w:rsid w:val="00F86FFA"/>
    <w:pPr>
      <w:numPr>
        <w:numId w:val="24"/>
      </w:numPr>
      <w:spacing w:before="240" w:after="240"/>
      <w:ind w:left="283" w:right="6" w:hanging="215"/>
    </w:pPr>
    <w:rPr>
      <w:rFonts w:ascii="Times New Roman" w:hAnsi="Times New Roman" w:cs="Times New Roman"/>
      <w:b/>
      <w:sz w:val="28"/>
    </w:rPr>
  </w:style>
  <w:style w:type="paragraph" w:customStyle="1" w:styleId="Punktorliczbowy-zapytanieofertoweFFLB">
    <w:name w:val="Punktor liczbowy - zapytanie ofertowe FFLB"/>
    <w:basedOn w:val="Nagwek2"/>
    <w:uiPriority w:val="1"/>
    <w:qFormat/>
    <w:rsid w:val="003D5F6A"/>
    <w:pPr>
      <w:numPr>
        <w:numId w:val="38"/>
      </w:numPr>
      <w:tabs>
        <w:tab w:val="left" w:pos="851"/>
      </w:tabs>
      <w:spacing w:before="240"/>
    </w:pPr>
    <w:rPr>
      <w:lang w:val="pl-PL"/>
    </w:rPr>
  </w:style>
  <w:style w:type="paragraph" w:customStyle="1" w:styleId="Akapit-zapytanieofertowe-FFLB">
    <w:name w:val="Akapit - zapytanie ofertowe - FFLB"/>
    <w:basedOn w:val="Tekstpodstawowy"/>
    <w:uiPriority w:val="1"/>
    <w:qFormat/>
    <w:rsid w:val="00A57E15"/>
    <w:pPr>
      <w:spacing w:before="32"/>
      <w:ind w:left="284"/>
      <w:jc w:val="both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biuro@aerosilesia.eu" TargetMode="External"/><Relationship Id="rId3" Type="http://schemas.openxmlformats.org/officeDocument/2006/relationships/hyperlink" Target="mailto:biuro@aerosiles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CEA7-D641-1245-8EE0-BAC95ACE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909</Characters>
  <Application>Microsoft Macintosh Word</Application>
  <DocSecurity>0</DocSecurity>
  <Lines>6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O_11_misja_USA26-06-2017.docx</vt:lpstr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O_11_misja_USA26-06-2017.docx</dc:title>
  <dc:creator>(U\277ytkownik)</dc:creator>
  <cp:lastModifiedBy>Barbara Adamek</cp:lastModifiedBy>
  <cp:revision>2</cp:revision>
  <cp:lastPrinted>2017-11-09T09:39:00Z</cp:lastPrinted>
  <dcterms:created xsi:type="dcterms:W3CDTF">2017-11-09T09:40:00Z</dcterms:created>
  <dcterms:modified xsi:type="dcterms:W3CDTF">2017-1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02T00:00:00Z</vt:filetime>
  </property>
</Properties>
</file>